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85" w:rsidRPr="004C0685" w:rsidRDefault="00716E10" w:rsidP="004C0685">
      <w:pPr>
        <w:ind w:firstLine="561"/>
        <w:jc w:val="center"/>
        <w:rPr>
          <w:b/>
          <w:sz w:val="28"/>
          <w:szCs w:val="28"/>
        </w:rPr>
      </w:pPr>
      <w:r w:rsidRPr="004C0685">
        <w:rPr>
          <w:rFonts w:hint="eastAsia"/>
          <w:b/>
          <w:sz w:val="28"/>
          <w:szCs w:val="28"/>
        </w:rPr>
        <w:t>T</w:t>
      </w:r>
      <w:r w:rsidRPr="004C0685">
        <w:rPr>
          <w:b/>
          <w:sz w:val="28"/>
          <w:szCs w:val="28"/>
        </w:rPr>
        <w:t xml:space="preserve">he procedure to </w:t>
      </w:r>
      <w:r w:rsidR="00E70462" w:rsidRPr="004C0685">
        <w:rPr>
          <w:b/>
          <w:sz w:val="28"/>
          <w:szCs w:val="28"/>
        </w:rPr>
        <w:t>calculate</w:t>
      </w:r>
      <w:r w:rsidRPr="004C0685">
        <w:rPr>
          <w:b/>
          <w:sz w:val="28"/>
          <w:szCs w:val="28"/>
        </w:rPr>
        <w:t xml:space="preserve"> image’s </w:t>
      </w:r>
      <w:proofErr w:type="spellStart"/>
      <w:r w:rsidRPr="004C0685">
        <w:rPr>
          <w:b/>
          <w:sz w:val="28"/>
          <w:szCs w:val="28"/>
        </w:rPr>
        <w:t>Pn</w:t>
      </w:r>
      <w:proofErr w:type="spellEnd"/>
      <w:r w:rsidRPr="004C0685">
        <w:rPr>
          <w:b/>
          <w:sz w:val="28"/>
          <w:szCs w:val="28"/>
        </w:rPr>
        <w:t xml:space="preserve"> function</w:t>
      </w:r>
      <w:r w:rsidR="00A45429" w:rsidRPr="004C0685">
        <w:rPr>
          <w:b/>
          <w:sz w:val="28"/>
          <w:szCs w:val="28"/>
        </w:rPr>
        <w:t xml:space="preserve">, </w:t>
      </w:r>
      <w:r w:rsidR="004C0685" w:rsidRPr="004C0685">
        <w:rPr>
          <w:b/>
          <w:sz w:val="28"/>
          <w:szCs w:val="28"/>
        </w:rPr>
        <w:t>Omega Matrix</w:t>
      </w:r>
    </w:p>
    <w:p w:rsidR="00B87325" w:rsidRDefault="00A45429" w:rsidP="004C0685">
      <w:pPr>
        <w:ind w:firstLine="561"/>
        <w:jc w:val="center"/>
        <w:rPr>
          <w:b/>
          <w:sz w:val="28"/>
          <w:szCs w:val="28"/>
        </w:rPr>
      </w:pPr>
      <w:proofErr w:type="gramStart"/>
      <w:r w:rsidRPr="004C0685">
        <w:rPr>
          <w:b/>
          <w:sz w:val="28"/>
          <w:szCs w:val="28"/>
        </w:rPr>
        <w:t>and</w:t>
      </w:r>
      <w:proofErr w:type="gramEnd"/>
      <w:r w:rsidRPr="004C0685">
        <w:rPr>
          <w:b/>
          <w:sz w:val="28"/>
          <w:szCs w:val="28"/>
        </w:rPr>
        <w:t xml:space="preserve"> Differential Omega Matrix (DOM).</w:t>
      </w:r>
    </w:p>
    <w:p w:rsidR="006126C3" w:rsidRPr="004C0685" w:rsidRDefault="006126C3" w:rsidP="004C0685">
      <w:pPr>
        <w:ind w:firstLine="561"/>
        <w:jc w:val="center"/>
        <w:rPr>
          <w:b/>
          <w:sz w:val="28"/>
          <w:szCs w:val="28"/>
        </w:rPr>
      </w:pPr>
    </w:p>
    <w:p w:rsidR="00716E10" w:rsidRPr="006126C3" w:rsidRDefault="006126C3" w:rsidP="006126C3">
      <w:pPr>
        <w:pStyle w:val="0title"/>
      </w:pPr>
      <w:r w:rsidRPr="006126C3">
        <w:t>I</w:t>
      </w:r>
      <w:r>
        <w:t>NTRODUCTION</w:t>
      </w:r>
    </w:p>
    <w:p w:rsidR="004C0685" w:rsidRDefault="004C0685" w:rsidP="004C0685">
      <w:r w:rsidRPr="004C0685">
        <w:rPr>
          <w:rFonts w:hint="eastAsia"/>
        </w:rPr>
        <w:t>I</w:t>
      </w:r>
      <w:r w:rsidRPr="004C0685">
        <w:t xml:space="preserve">n this document, our team will illustrate how to use the programmed code to calculate </w:t>
      </w:r>
      <w:r w:rsidR="00DB53BA" w:rsidRPr="004C0685">
        <w:t xml:space="preserve">image’s </w:t>
      </w:r>
      <w:proofErr w:type="spellStart"/>
      <w:r w:rsidRPr="004C0685">
        <w:t>Pn</w:t>
      </w:r>
      <w:proofErr w:type="spellEnd"/>
      <w:r w:rsidRPr="004C0685">
        <w:t xml:space="preserve"> functions, Omega Matrix and Differential Omega Matrix</w:t>
      </w:r>
      <w:r w:rsidR="00DB53BA" w:rsidRPr="004C0685">
        <w:t xml:space="preserve"> (DOM)</w:t>
      </w:r>
      <w:r w:rsidR="00DB53BA">
        <w:t>.</w:t>
      </w:r>
    </w:p>
    <w:p w:rsidR="004C0685" w:rsidRDefault="004C0685" w:rsidP="004C0685">
      <w:r w:rsidRPr="004C0685">
        <w:t>For the concise and clear purpose, we will describe the procedures step by step. Before we start to run the programming, I want to introduce the software used through the whole calculation.</w:t>
      </w:r>
    </w:p>
    <w:p w:rsidR="00950A9B" w:rsidRDefault="00950A9B" w:rsidP="004C0685"/>
    <w:p w:rsidR="00950A9B" w:rsidRDefault="00950A9B" w:rsidP="00950A9B">
      <w:pPr>
        <w:pStyle w:val="0title"/>
      </w:pPr>
      <w:r>
        <w:t>SOFTWARE</w:t>
      </w:r>
    </w:p>
    <w:p w:rsidR="004C0685" w:rsidRDefault="004C0685" w:rsidP="004C0685">
      <w:r w:rsidRPr="004C0685">
        <w:t xml:space="preserve">The first software I use is MATLAB. I use MATLAB as an image processor to let the RGB image to be transferred a digital matrix which only contain 1 and 0. 1 means the </w:t>
      </w:r>
      <w:r w:rsidR="001F5BC2">
        <w:t>interested</w:t>
      </w:r>
      <w:r w:rsidR="00DF2564">
        <w:t xml:space="preserve"> phase/</w:t>
      </w:r>
      <w:r w:rsidRPr="004C0685">
        <w:t xml:space="preserve">particles and 0 means void in the original mage. </w:t>
      </w:r>
      <w:r>
        <w:t>The setting and its special features can be found in the step 3.</w:t>
      </w:r>
    </w:p>
    <w:p w:rsidR="004C0685" w:rsidRDefault="004C0685" w:rsidP="004C0685">
      <w:r>
        <w:t>The second software I use is Visual Studio. For efficient purpose, we suggest that one can use super computer or cluster to calculate the results of image(s)</w:t>
      </w:r>
      <w:r w:rsidR="009A3D76">
        <w:t>.</w:t>
      </w:r>
    </w:p>
    <w:p w:rsidR="006126C3" w:rsidRDefault="006126C3" w:rsidP="004C0685"/>
    <w:p w:rsidR="006126C3" w:rsidRDefault="006126C3" w:rsidP="006126C3">
      <w:pPr>
        <w:pStyle w:val="0title"/>
      </w:pPr>
      <w:r>
        <w:t>MAIN FEATURE</w:t>
      </w:r>
    </w:p>
    <w:p w:rsidR="00707AEE" w:rsidRDefault="00707AEE" w:rsidP="00950A9B">
      <w:r>
        <w:t>The programmed codes revised and created by our team can offer several multi-function ability to cope with deferent condition to describe, predict and design the microstructure of interesting object. You can check the related papers in journal to fine how these codes work. In order to let the codes equip the mentioned abilities, our codes need 2 significant features.</w:t>
      </w:r>
    </w:p>
    <w:p w:rsidR="00950A9B" w:rsidRDefault="00707AEE" w:rsidP="00707AEE">
      <w:pPr>
        <w:pStyle w:val="a3"/>
        <w:numPr>
          <w:ilvl w:val="0"/>
          <w:numId w:val="5"/>
        </w:numPr>
        <w:ind w:leftChars="0" w:firstLineChars="0"/>
      </w:pPr>
      <w:r>
        <w:rPr>
          <w:rFonts w:hint="eastAsia"/>
        </w:rPr>
        <w:t>A</w:t>
      </w:r>
      <w:r>
        <w:t>ny image of evolution process can be selected as the start point/reference.</w:t>
      </w:r>
      <w:r w:rsidR="00023B7D">
        <w:t xml:space="preserve"> One doesn’t need to rename the all files according to different cases. It will save user plenty of time.</w:t>
      </w:r>
    </w:p>
    <w:p w:rsidR="00707AEE" w:rsidRDefault="00707AEE" w:rsidP="00707AEE">
      <w:pPr>
        <w:pStyle w:val="a3"/>
        <w:numPr>
          <w:ilvl w:val="0"/>
          <w:numId w:val="5"/>
        </w:numPr>
        <w:ind w:leftChars="0" w:firstLineChars="0"/>
      </w:pPr>
      <w:r>
        <w:t>One can easily select special area of image to analyze its microstructure.</w:t>
      </w:r>
      <w:r w:rsidR="00023B7D">
        <w:t xml:space="preserve"> Under this situation, anyone can research the localized configuration easily and doesn’t need to modify the image to desired scope or size for various research targets.  </w:t>
      </w:r>
    </w:p>
    <w:p w:rsidR="00707AEE" w:rsidRDefault="00707AEE" w:rsidP="00023B7D"/>
    <w:p w:rsidR="00023B7D" w:rsidRDefault="00023B7D" w:rsidP="00023B7D">
      <w:pPr>
        <w:pStyle w:val="0title"/>
        <w:rPr>
          <w:rFonts w:hint="eastAsia"/>
        </w:rPr>
      </w:pPr>
      <w:r>
        <w:rPr>
          <w:rFonts w:hint="eastAsia"/>
        </w:rPr>
        <w:t>E</w:t>
      </w:r>
      <w:r>
        <w:t>XAMPLE</w:t>
      </w:r>
    </w:p>
    <w:p w:rsidR="0069305A" w:rsidRDefault="0069305A" w:rsidP="004C0685">
      <w:r>
        <w:t xml:space="preserve">In order to demonstrate the whole procedure in detail, we put the image files </w:t>
      </w:r>
      <w:r w:rsidRPr="0069305A">
        <w:t>image.0018.png</w:t>
      </w:r>
      <w:r>
        <w:t>,</w:t>
      </w:r>
      <w:r w:rsidRPr="0069305A">
        <w:t xml:space="preserve"> </w:t>
      </w:r>
      <w:r>
        <w:t>image.0019</w:t>
      </w:r>
      <w:r w:rsidRPr="0069305A">
        <w:t>.png</w:t>
      </w:r>
      <w:r>
        <w:t>,</w:t>
      </w:r>
      <w:r w:rsidRPr="0069305A">
        <w:t xml:space="preserve"> </w:t>
      </w:r>
      <w:r>
        <w:t>image.0020</w:t>
      </w:r>
      <w:r w:rsidRPr="0069305A">
        <w:t>.png</w:t>
      </w:r>
      <w:r>
        <w:t>, image.0021</w:t>
      </w:r>
      <w:r w:rsidRPr="0069305A">
        <w:t>.png</w:t>
      </w:r>
      <w:r>
        <w:t xml:space="preserve"> and image.002</w:t>
      </w:r>
      <w:r w:rsidR="00E56760">
        <w:t>2</w:t>
      </w:r>
      <w:r w:rsidRPr="0069305A">
        <w:t>.png</w:t>
      </w:r>
      <w:r>
        <w:t xml:space="preserve"> which present the images of object’s evolution from its 18</w:t>
      </w:r>
      <w:r w:rsidRPr="0069305A">
        <w:rPr>
          <w:vertAlign w:val="superscript"/>
        </w:rPr>
        <w:t>th</w:t>
      </w:r>
      <w:r w:rsidR="00E56760">
        <w:t xml:space="preserve"> step to 22</w:t>
      </w:r>
      <w:r w:rsidRPr="0069305A">
        <w:rPr>
          <w:vertAlign w:val="superscript"/>
        </w:rPr>
        <w:t>th</w:t>
      </w:r>
      <w:r>
        <w:t xml:space="preserve"> step</w:t>
      </w:r>
      <w:r w:rsidR="00023B7D">
        <w:t xml:space="preserve"> to illustrate its ability that “one can select any image as the start/reference point”</w:t>
      </w:r>
      <w:r w:rsidR="00CC64A2">
        <w:t xml:space="preserve"> in MATLAB code</w:t>
      </w:r>
      <w:r>
        <w:t xml:space="preserve">. </w:t>
      </w:r>
      <w:r w:rsidR="00CC64A2">
        <w:t>B</w:t>
      </w:r>
      <w:r>
        <w:t xml:space="preserve">y selecting difference referenced image according to the </w:t>
      </w:r>
      <w:r>
        <w:lastRenderedPageBreak/>
        <w:t>design requirement, our codes have more accommodated ability to offer more simple way to let it implemented.</w:t>
      </w:r>
    </w:p>
    <w:p w:rsidR="009A3D76" w:rsidRDefault="00753BA9" w:rsidP="004C0685">
      <w:r>
        <w:t xml:space="preserve">One can check </w:t>
      </w:r>
      <w:r w:rsidR="00CC64A2">
        <w:t xml:space="preserve">the underlined part in </w:t>
      </w:r>
      <w:r>
        <w:t xml:space="preserve">step 3 to change the value of </w:t>
      </w:r>
      <w:r w:rsidRPr="00D304D5">
        <w:t>Reference</w:t>
      </w:r>
      <w:r>
        <w:t xml:space="preserve"> to select the referenced image. The default value of it is 18 in th</w:t>
      </w:r>
      <w:r w:rsidRPr="00753BA9">
        <w:t xml:space="preserve">e </w:t>
      </w:r>
      <w:proofErr w:type="spellStart"/>
      <w:r w:rsidRPr="00753BA9">
        <w:t>digitization.m</w:t>
      </w:r>
      <w:proofErr w:type="spellEnd"/>
      <w:r w:rsidR="00CC64A2">
        <w:t xml:space="preserve"> because we want to set the 18</w:t>
      </w:r>
      <w:r w:rsidR="00CC64A2" w:rsidRPr="00CC64A2">
        <w:rPr>
          <w:vertAlign w:val="superscript"/>
        </w:rPr>
        <w:t>th</w:t>
      </w:r>
      <w:r w:rsidR="00DF5294">
        <w:t xml:space="preserve"> image as the start </w:t>
      </w:r>
      <w:r w:rsidR="00CC64A2">
        <w:t>point</w:t>
      </w:r>
      <w:r w:rsidRPr="00753BA9">
        <w:t>. If you don’t change this value and run the code. 1Mconfig.txt obtain</w:t>
      </w:r>
      <w:r w:rsidR="00E10360">
        <w:t>ed</w:t>
      </w:r>
      <w:r w:rsidRPr="00753BA9">
        <w:t xml:space="preserve"> from running </w:t>
      </w:r>
      <w:proofErr w:type="spellStart"/>
      <w:r w:rsidRPr="00753BA9">
        <w:t>digitization.m</w:t>
      </w:r>
      <w:proofErr w:type="spellEnd"/>
      <w:r w:rsidR="00E10360">
        <w:t xml:space="preserve"> file</w:t>
      </w:r>
      <w:r w:rsidRPr="00753BA9">
        <w:t xml:space="preserve"> mean</w:t>
      </w:r>
      <w:r w:rsidR="00E10360">
        <w:t>s</w:t>
      </w:r>
      <w:r w:rsidRPr="00753BA9">
        <w:t xml:space="preserve"> that we select 18</w:t>
      </w:r>
      <w:r w:rsidRPr="00753BA9">
        <w:rPr>
          <w:vertAlign w:val="superscript"/>
        </w:rPr>
        <w:t>th</w:t>
      </w:r>
      <w:r w:rsidRPr="00753BA9">
        <w:t xml:space="preserve"> image as our first</w:t>
      </w:r>
      <w:r w:rsidR="00E10360">
        <w:t>/referenced</w:t>
      </w:r>
      <w:r w:rsidRPr="00753BA9">
        <w:t xml:space="preserve"> image and the content of 1Mconfig.txt is </w:t>
      </w:r>
      <w:r w:rsidR="00DF5294">
        <w:t>its</w:t>
      </w:r>
      <w:r>
        <w:t xml:space="preserve"> digital matrix</w:t>
      </w:r>
      <w:r w:rsidR="00DF5294">
        <w:t>.</w:t>
      </w:r>
    </w:p>
    <w:p w:rsidR="00DF5294" w:rsidRDefault="00DF5294" w:rsidP="004C0685">
      <w:r>
        <w:t xml:space="preserve">One can check the underlined part in </w:t>
      </w:r>
      <w:r>
        <w:t xml:space="preserve">step 3 and </w:t>
      </w:r>
      <w:r>
        <w:t xml:space="preserve">step </w:t>
      </w:r>
      <w:r>
        <w:t>4</w:t>
      </w:r>
      <w:r>
        <w:t xml:space="preserve"> to </w:t>
      </w:r>
      <w:r>
        <w:t>select</w:t>
      </w:r>
      <w:r>
        <w:t xml:space="preserve"> the </w:t>
      </w:r>
      <w:r>
        <w:t>specific area to be analyzed</w:t>
      </w:r>
      <w:r>
        <w:t>.</w:t>
      </w:r>
      <w:r>
        <w:t xml:space="preserve"> Take </w:t>
      </w:r>
      <w:r w:rsidRPr="0069305A">
        <w:t>image.0018.png</w:t>
      </w:r>
      <w:r>
        <w:t xml:space="preserve"> file of which size is </w:t>
      </w:r>
      <w:r w:rsidRPr="00DB38C0">
        <w:t>472 by 284 pixels</w:t>
      </w:r>
      <w:r>
        <w:t xml:space="preserve"> for example, the interested square scope of this image is from (42,136) to (242,336) because of the limitation of the given image(shown as</w:t>
      </w:r>
      <w:r w:rsidR="0069454A">
        <w:t xml:space="preserve"> </w:t>
      </w:r>
      <w:r w:rsidR="0069454A">
        <w:fldChar w:fldCharType="begin"/>
      </w:r>
      <w:r w:rsidR="0069454A">
        <w:instrText xml:space="preserve"> REF _Ref63671479 \h </w:instrText>
      </w:r>
      <w:r w:rsidR="0069454A">
        <w:instrText xml:space="preserve"> \* MERGEFORMAT </w:instrText>
      </w:r>
      <w:r w:rsidR="0069454A">
        <w:fldChar w:fldCharType="separate"/>
      </w:r>
      <w:r w:rsidR="0069454A" w:rsidRPr="0069454A">
        <w:t xml:space="preserve">Figure </w:t>
      </w:r>
      <w:r w:rsidR="0069454A" w:rsidRPr="0069454A">
        <w:t>1</w:t>
      </w:r>
      <w:r w:rsidR="0069454A">
        <w:fldChar w:fldCharType="end"/>
      </w:r>
      <w:r>
        <w:t xml:space="preserve"> ). </w:t>
      </w:r>
      <w:r>
        <w:rPr>
          <w:rFonts w:hint="eastAsia"/>
        </w:rPr>
        <w:t>B</w:t>
      </w:r>
      <w:r>
        <w:t xml:space="preserve">y using these codes, this 200 by 200 pixels area can easily be select by end user to save </w:t>
      </w:r>
      <w:r w:rsidR="0069454A">
        <w:t>lots of time.</w:t>
      </w:r>
      <w:r>
        <w:t xml:space="preserve"> </w:t>
      </w:r>
    </w:p>
    <w:p w:rsidR="00DF5294" w:rsidRPr="00DF5294" w:rsidRDefault="00DF5294" w:rsidP="004C0685"/>
    <w:p w:rsidR="00AB1F26" w:rsidRDefault="00D736E1" w:rsidP="00D736E1">
      <w:pPr>
        <w:ind w:left="480" w:firstLineChars="0" w:firstLine="0"/>
        <w:jc w:val="center"/>
      </w:pPr>
      <w:r w:rsidRPr="00D736E1">
        <w:drawing>
          <wp:inline distT="0" distB="0" distL="0" distR="0">
            <wp:extent cx="4777154" cy="2911888"/>
            <wp:effectExtent l="0" t="0" r="444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577" cy="2918851"/>
                    </a:xfrm>
                    <a:prstGeom prst="rect">
                      <a:avLst/>
                    </a:prstGeom>
                    <a:noFill/>
                    <a:ln>
                      <a:noFill/>
                    </a:ln>
                  </pic:spPr>
                </pic:pic>
              </a:graphicData>
            </a:graphic>
          </wp:inline>
        </w:drawing>
      </w:r>
    </w:p>
    <w:p w:rsidR="00D736E1" w:rsidRDefault="00D736E1" w:rsidP="00D736E1">
      <w:pPr>
        <w:ind w:left="480" w:firstLineChars="0" w:firstLine="0"/>
        <w:jc w:val="center"/>
        <w:rPr>
          <w:sz w:val="20"/>
          <w:szCs w:val="20"/>
        </w:rPr>
      </w:pPr>
      <w:bookmarkStart w:id="0" w:name="_Ref63671479"/>
      <w:r w:rsidRPr="00D736E1">
        <w:rPr>
          <w:sz w:val="20"/>
          <w:szCs w:val="20"/>
        </w:rPr>
        <w:t xml:space="preserve">Figure </w:t>
      </w:r>
      <w:r w:rsidRPr="00D736E1">
        <w:rPr>
          <w:sz w:val="20"/>
          <w:szCs w:val="20"/>
        </w:rPr>
        <w:fldChar w:fldCharType="begin"/>
      </w:r>
      <w:r w:rsidRPr="00D736E1">
        <w:rPr>
          <w:sz w:val="20"/>
          <w:szCs w:val="20"/>
        </w:rPr>
        <w:instrText xml:space="preserve"> SEQ Figure \* ARABIC </w:instrText>
      </w:r>
      <w:r w:rsidRPr="00D736E1">
        <w:rPr>
          <w:sz w:val="20"/>
          <w:szCs w:val="20"/>
        </w:rPr>
        <w:fldChar w:fldCharType="separate"/>
      </w:r>
      <w:r w:rsidR="0069454A">
        <w:rPr>
          <w:noProof/>
          <w:sz w:val="20"/>
          <w:szCs w:val="20"/>
        </w:rPr>
        <w:t>1</w:t>
      </w:r>
      <w:r w:rsidRPr="00D736E1">
        <w:rPr>
          <w:sz w:val="20"/>
          <w:szCs w:val="20"/>
        </w:rPr>
        <w:fldChar w:fldCharType="end"/>
      </w:r>
      <w:bookmarkEnd w:id="0"/>
      <w:r w:rsidRPr="00D736E1">
        <w:rPr>
          <w:sz w:val="20"/>
          <w:szCs w:val="20"/>
        </w:rPr>
        <w:t xml:space="preserve"> .</w:t>
      </w:r>
      <w:r w:rsidR="0069454A">
        <w:rPr>
          <w:sz w:val="20"/>
          <w:szCs w:val="20"/>
        </w:rPr>
        <w:t xml:space="preserve">The scheme of selecting the specific area for </w:t>
      </w:r>
      <w:r w:rsidR="0069454A" w:rsidRPr="0069454A">
        <w:rPr>
          <w:sz w:val="20"/>
          <w:szCs w:val="20"/>
        </w:rPr>
        <w:t>image.0018.png</w:t>
      </w:r>
      <w:r w:rsidR="0069454A">
        <w:rPr>
          <w:sz w:val="20"/>
          <w:szCs w:val="20"/>
        </w:rPr>
        <w:t>.</w:t>
      </w:r>
      <w:r w:rsidRPr="00D736E1">
        <w:rPr>
          <w:sz w:val="20"/>
          <w:szCs w:val="20"/>
        </w:rPr>
        <w:t xml:space="preserve"> </w:t>
      </w:r>
    </w:p>
    <w:p w:rsidR="00DF5294" w:rsidRDefault="00DF5294" w:rsidP="00D736E1">
      <w:pPr>
        <w:ind w:left="480" w:firstLineChars="0" w:firstLine="0"/>
        <w:jc w:val="center"/>
        <w:rPr>
          <w:sz w:val="20"/>
          <w:szCs w:val="20"/>
        </w:rPr>
      </w:pPr>
    </w:p>
    <w:p w:rsidR="00B73A6F" w:rsidRDefault="00DF5294" w:rsidP="00DF5294">
      <w:r>
        <w:t xml:space="preserve">The following steps are the procedures to obtain the results of </w:t>
      </w:r>
      <w:r w:rsidRPr="004C0685">
        <w:t xml:space="preserve">image’s </w:t>
      </w:r>
      <w:proofErr w:type="spellStart"/>
      <w:r w:rsidRPr="004C0685">
        <w:t>Pn</w:t>
      </w:r>
      <w:proofErr w:type="spellEnd"/>
      <w:r w:rsidRPr="004C0685">
        <w:t xml:space="preserve"> function, Omega Matrix and </w:t>
      </w:r>
      <w:r>
        <w:t>DO</w:t>
      </w:r>
      <w:r w:rsidRPr="004C0685">
        <w:t>).</w:t>
      </w:r>
    </w:p>
    <w:p w:rsidR="0069454A" w:rsidRDefault="0069454A" w:rsidP="00DF5294"/>
    <w:p w:rsidR="0069454A" w:rsidRDefault="0069454A" w:rsidP="00DF5294"/>
    <w:p w:rsidR="0069454A" w:rsidRDefault="0069454A" w:rsidP="00DF5294"/>
    <w:p w:rsidR="0069454A" w:rsidRDefault="0069454A" w:rsidP="00DF5294"/>
    <w:p w:rsidR="0069454A" w:rsidRDefault="0069454A" w:rsidP="00DF5294"/>
    <w:p w:rsidR="0069454A" w:rsidRPr="00DF5294" w:rsidRDefault="0069454A" w:rsidP="00DF5294">
      <w:pPr>
        <w:rPr>
          <w:rFonts w:hint="eastAsia"/>
        </w:rPr>
      </w:pPr>
    </w:p>
    <w:p w:rsidR="006126C3" w:rsidRPr="00E10360" w:rsidRDefault="006126C3" w:rsidP="006126C3">
      <w:pPr>
        <w:pStyle w:val="0title"/>
        <w:rPr>
          <w:rFonts w:hint="eastAsia"/>
        </w:rPr>
      </w:pPr>
      <w:r>
        <w:lastRenderedPageBreak/>
        <w:t xml:space="preserve">THE PROCEDURE TO CALCULATE </w:t>
      </w:r>
      <w:proofErr w:type="spellStart"/>
      <w:r w:rsidRPr="004C0685">
        <w:t>Pn</w:t>
      </w:r>
      <w:proofErr w:type="spellEnd"/>
      <w:r w:rsidRPr="004C0685">
        <w:t>, O</w:t>
      </w:r>
      <w:r>
        <w:t>MEGA MATRIX AND</w:t>
      </w:r>
      <w:r w:rsidRPr="004C0685">
        <w:t xml:space="preserve"> </w:t>
      </w:r>
      <w:r>
        <w:t>DO</w:t>
      </w:r>
      <w:r>
        <w:t>M</w:t>
      </w:r>
    </w:p>
    <w:p w:rsidR="00E70462" w:rsidRDefault="00AD122F" w:rsidP="004C0685">
      <w:pPr>
        <w:pStyle w:val="a3"/>
        <w:numPr>
          <w:ilvl w:val="0"/>
          <w:numId w:val="1"/>
        </w:numPr>
        <w:ind w:leftChars="0" w:firstLineChars="0"/>
      </w:pPr>
      <w:r w:rsidRPr="00E70462">
        <w:rPr>
          <w:highlight w:val="yellow"/>
        </w:rPr>
        <w:t>Selecting the square image</w:t>
      </w:r>
    </w:p>
    <w:p w:rsidR="00716E10" w:rsidRPr="009A3D76" w:rsidRDefault="00AD122F" w:rsidP="009A3D76">
      <w:pPr>
        <w:pStyle w:val="0sec-sec"/>
      </w:pPr>
      <w:r w:rsidRPr="009A3D76">
        <w:t xml:space="preserve">Since our team will use symmetric models such as regular triangle, square, regular, regular hexagon and regular Octagon to obtain image’s </w:t>
      </w:r>
      <w:proofErr w:type="spellStart"/>
      <w:r w:rsidRPr="009A3D76">
        <w:t>Pn</w:t>
      </w:r>
      <w:proofErr w:type="spellEnd"/>
      <w:r w:rsidRPr="009A3D76">
        <w:t xml:space="preserve"> functions and Omega Matrix, I only segment its</w:t>
      </w:r>
      <w:r w:rsidR="00E70462" w:rsidRPr="009A3D76">
        <w:t xml:space="preserve"> hidden microstructure’s features from its square image based on the consideration of symmetric basis.</w:t>
      </w:r>
      <w:r w:rsidRPr="009A3D76">
        <w:t xml:space="preserve"> </w:t>
      </w:r>
    </w:p>
    <w:p w:rsidR="00E70462" w:rsidRDefault="00E70462" w:rsidP="004C0685">
      <w:pPr>
        <w:pStyle w:val="a3"/>
        <w:numPr>
          <w:ilvl w:val="0"/>
          <w:numId w:val="1"/>
        </w:numPr>
        <w:ind w:leftChars="0" w:firstLineChars="0"/>
        <w:rPr>
          <w:highlight w:val="yellow"/>
        </w:rPr>
      </w:pPr>
      <w:r w:rsidRPr="00AB1F26">
        <w:rPr>
          <w:rFonts w:hint="eastAsia"/>
          <w:highlight w:val="yellow"/>
        </w:rPr>
        <w:t>Nu</w:t>
      </w:r>
      <w:r w:rsidRPr="00AB1F26">
        <w:rPr>
          <w:highlight w:val="yellow"/>
        </w:rPr>
        <w:t>mber</w:t>
      </w:r>
      <w:r w:rsidR="00AB1F26" w:rsidRPr="00AB1F26">
        <w:rPr>
          <w:highlight w:val="yellow"/>
        </w:rPr>
        <w:t>ing</w:t>
      </w:r>
      <w:r w:rsidRPr="00AB1F26">
        <w:rPr>
          <w:highlight w:val="yellow"/>
        </w:rPr>
        <w:t xml:space="preserve"> the image</w:t>
      </w:r>
      <w:r w:rsidR="00AB1F26">
        <w:rPr>
          <w:highlight w:val="yellow"/>
        </w:rPr>
        <w:t>(s)</w:t>
      </w:r>
      <w:r w:rsidRPr="00AB1F26">
        <w:rPr>
          <w:highlight w:val="yellow"/>
        </w:rPr>
        <w:t>.</w:t>
      </w:r>
    </w:p>
    <w:p w:rsidR="00600BAE" w:rsidRDefault="00D304D5" w:rsidP="009A3D76">
      <w:pPr>
        <w:pStyle w:val="0sec-sec"/>
      </w:pPr>
      <w:r w:rsidRPr="00DB38C0">
        <w:t>The default format of image file used for calculation is “image.XXXX.png”. For evolution analysis, the image is numbered from “image.0001.png”. Acc</w:t>
      </w:r>
      <w:r>
        <w:t xml:space="preserve">ording to the code’s setting, you can input 9,999 images into code. </w:t>
      </w:r>
    </w:p>
    <w:p w:rsidR="00D304D5" w:rsidRDefault="00600BAE" w:rsidP="009A3D76">
      <w:pPr>
        <w:pStyle w:val="0sec-sec"/>
      </w:pPr>
      <w:r w:rsidRPr="00600BAE">
        <w:rPr>
          <w:rFonts w:hint="eastAsia"/>
          <w:b/>
          <w:u w:val="single"/>
        </w:rPr>
        <w:t>N</w:t>
      </w:r>
      <w:r w:rsidRPr="00600BAE">
        <w:rPr>
          <w:b/>
          <w:u w:val="single"/>
        </w:rPr>
        <w:t xml:space="preserve">ote: </w:t>
      </w:r>
      <w:r w:rsidR="00D304D5">
        <w:t>If you have different input file for</w:t>
      </w:r>
      <w:r>
        <w:t xml:space="preserve">mat, you can modify the content of code named as </w:t>
      </w:r>
      <w:proofErr w:type="spellStart"/>
      <w:r w:rsidRPr="00600BAE">
        <w:t>digitalization.m</w:t>
      </w:r>
      <w:proofErr w:type="spellEnd"/>
      <w:r>
        <w:t xml:space="preserve"> in line 13.</w:t>
      </w:r>
    </w:p>
    <w:p w:rsidR="00D304D5" w:rsidRPr="00600BAE" w:rsidRDefault="00D304D5" w:rsidP="004C0685">
      <w:pPr>
        <w:pStyle w:val="a3"/>
        <w:rPr>
          <w:highlight w:val="yellow"/>
        </w:rPr>
      </w:pPr>
    </w:p>
    <w:p w:rsidR="00D304D5" w:rsidRDefault="00D304D5" w:rsidP="004C0685">
      <w:pPr>
        <w:pStyle w:val="a3"/>
        <w:numPr>
          <w:ilvl w:val="0"/>
          <w:numId w:val="1"/>
        </w:numPr>
        <w:ind w:leftChars="0" w:firstLineChars="0"/>
        <w:rPr>
          <w:highlight w:val="yellow"/>
        </w:rPr>
      </w:pPr>
      <w:r>
        <w:rPr>
          <w:highlight w:val="yellow"/>
        </w:rPr>
        <w:t xml:space="preserve">Opening the file named as </w:t>
      </w:r>
      <w:proofErr w:type="spellStart"/>
      <w:r>
        <w:rPr>
          <w:highlight w:val="yellow"/>
        </w:rPr>
        <w:t>digitization.m</w:t>
      </w:r>
      <w:proofErr w:type="spellEnd"/>
      <w:r>
        <w:rPr>
          <w:highlight w:val="yellow"/>
        </w:rPr>
        <w:t xml:space="preserve"> </w:t>
      </w:r>
      <w:r w:rsidR="001E1EF9">
        <w:rPr>
          <w:highlight w:val="yellow"/>
        </w:rPr>
        <w:t xml:space="preserve">located in fodder digitization of </w:t>
      </w:r>
      <w:r>
        <w:rPr>
          <w:highlight w:val="yellow"/>
        </w:rPr>
        <w:t>by MATLAB</w:t>
      </w:r>
    </w:p>
    <w:p w:rsidR="00D304D5" w:rsidRPr="00D304D5" w:rsidRDefault="00D304D5" w:rsidP="00DB38C0">
      <w:pPr>
        <w:pStyle w:val="0sec-sec"/>
      </w:pPr>
      <w:r w:rsidRPr="00D304D5">
        <w:t>In this file, you enter the parameters according to your research.</w:t>
      </w:r>
      <w:r w:rsidR="00600BAE">
        <w:t xml:space="preserve"> The following descriptions are important features that you need to know before you run the file. </w:t>
      </w:r>
    </w:p>
    <w:p w:rsidR="00D304D5" w:rsidRPr="00DB38C0" w:rsidRDefault="00D304D5" w:rsidP="00DB38C0">
      <w:pPr>
        <w:pStyle w:val="01SEC-SEC-SEC"/>
      </w:pPr>
      <w:r w:rsidRPr="00DB38C0">
        <w:rPr>
          <w:rFonts w:hint="eastAsia"/>
        </w:rPr>
        <w:t>＃</w:t>
      </w:r>
      <w:proofErr w:type="spellStart"/>
      <w:r w:rsidRPr="00DB38C0">
        <w:t>PicNum</w:t>
      </w:r>
      <w:proofErr w:type="spellEnd"/>
      <w:r w:rsidR="00600BAE" w:rsidRPr="00DB38C0">
        <w:t xml:space="preserve"> means that you can choose</w:t>
      </w:r>
      <w:r w:rsidRPr="00DB38C0">
        <w:t xml:space="preserve"> many images you want to use </w:t>
      </w:r>
      <w:r w:rsidR="00600BAE" w:rsidRPr="00DB38C0">
        <w:t xml:space="preserve">by enter the number </w:t>
      </w:r>
      <w:r w:rsidRPr="00DB38C0">
        <w:t>in line 4.</w:t>
      </w:r>
    </w:p>
    <w:p w:rsidR="00600BAE" w:rsidRDefault="00D304D5" w:rsidP="00DB38C0">
      <w:pPr>
        <w:pStyle w:val="01SEC-SEC-SEC"/>
      </w:pPr>
      <w:r>
        <w:rPr>
          <w:rFonts w:hint="eastAsia"/>
        </w:rPr>
        <w:t>＃</w:t>
      </w:r>
      <w:r w:rsidRPr="00D304D5">
        <w:t>Reference means you want to set which image as the reference</w:t>
      </w:r>
      <w:r w:rsidR="00600BAE" w:rsidRPr="00600BAE">
        <w:t xml:space="preserve"> </w:t>
      </w:r>
      <w:r w:rsidR="00600BAE">
        <w:t xml:space="preserve">by enter the </w:t>
      </w:r>
    </w:p>
    <w:p w:rsidR="00D304D5" w:rsidRDefault="00600BAE" w:rsidP="00DB38C0">
      <w:pPr>
        <w:pStyle w:val="01SEC-SEC-SEC"/>
      </w:pPr>
      <w:proofErr w:type="gramStart"/>
      <w:r>
        <w:t>number</w:t>
      </w:r>
      <w:proofErr w:type="gramEnd"/>
      <w:r w:rsidR="00D304D5" w:rsidRPr="00D304D5">
        <w:t xml:space="preserve"> in line 6.</w:t>
      </w:r>
    </w:p>
    <w:p w:rsidR="00600BAE" w:rsidRPr="00DB38C0" w:rsidRDefault="00600BAE" w:rsidP="00DB38C0">
      <w:pPr>
        <w:pStyle w:val="01SEC-SEC-SEC"/>
      </w:pPr>
      <w:r w:rsidRPr="00DB38C0">
        <w:rPr>
          <w:rFonts w:hint="eastAsia"/>
        </w:rPr>
        <w:t>＃</w:t>
      </w:r>
      <w:r w:rsidRPr="00DB38C0">
        <w:t>F</w:t>
      </w:r>
      <w:r w:rsidRPr="00DB38C0">
        <w:rPr>
          <w:rFonts w:hint="eastAsia"/>
        </w:rPr>
        <w:t>o</w:t>
      </w:r>
      <w:r w:rsidRPr="00DB38C0">
        <w:t xml:space="preserve">r obtaining the accurate result reason, we suggest you segment the different phase of image before you import the image into MATLAB. In the </w:t>
      </w:r>
      <w:proofErr w:type="spellStart"/>
      <w:r w:rsidRPr="00DB38C0">
        <w:rPr>
          <w:highlight w:val="yellow"/>
        </w:rPr>
        <w:t>digitalization.m</w:t>
      </w:r>
      <w:proofErr w:type="spellEnd"/>
      <w:r w:rsidRPr="00DB38C0">
        <w:t xml:space="preserve"> file, you also can adjust the value of threshold to segment phase for simple case</w:t>
      </w:r>
      <w:r w:rsidR="00BB3AFD" w:rsidRPr="00DB38C0">
        <w:t>s</w:t>
      </w:r>
      <w:r w:rsidRPr="00DB38C0">
        <w:t>.</w:t>
      </w:r>
    </w:p>
    <w:p w:rsidR="00600BAE" w:rsidRDefault="00600BAE" w:rsidP="00DB38C0">
      <w:pPr>
        <w:pStyle w:val="0sec-sec"/>
      </w:pPr>
    </w:p>
    <w:p w:rsidR="00337408" w:rsidRPr="00BB3AFD" w:rsidRDefault="00337408" w:rsidP="004B0B22">
      <w:pPr>
        <w:pStyle w:val="0sec-sec"/>
      </w:pPr>
      <w:r>
        <w:t>Taking</w:t>
      </w:r>
      <w:r w:rsidR="00600BAE">
        <w:t xml:space="preserve"> the value of threshold=230 for example,</w:t>
      </w:r>
      <w:r>
        <w:t xml:space="preserve"> the final segmentation result is reasonable compared to the case of which value of threshold=20 when you enter 230 and 20 separately and run the</w:t>
      </w:r>
      <w:r w:rsidRPr="00337408">
        <w:t xml:space="preserve"> </w:t>
      </w:r>
      <w:proofErr w:type="spellStart"/>
      <w:r w:rsidRPr="00337408">
        <w:t>digitalization.m</w:t>
      </w:r>
      <w:proofErr w:type="spellEnd"/>
      <w:r>
        <w:t xml:space="preserve"> file. The result of adjust the value of threshold is shown as </w:t>
      </w:r>
      <w:r>
        <w:fldChar w:fldCharType="begin"/>
      </w:r>
      <w:r>
        <w:instrText xml:space="preserve"> REF _Ref63604334 \h </w:instrText>
      </w:r>
      <w:r w:rsidR="009A3D76">
        <w:instrText xml:space="preserve"> \* MERGEFORMAT </w:instrText>
      </w:r>
      <w:r>
        <w:fldChar w:fldCharType="separate"/>
      </w:r>
      <w:r>
        <w:t xml:space="preserve">Figure </w:t>
      </w:r>
      <w:r>
        <w:rPr>
          <w:noProof/>
        </w:rPr>
        <w:t>1</w:t>
      </w:r>
      <w:r>
        <w:fldChar w:fldCharType="end"/>
      </w:r>
      <w:r>
        <w:t>.</w:t>
      </w:r>
      <w:r w:rsidR="00BB3AFD">
        <w:t xml:space="preserve"> One can adjust this value to get the most decent results.</w:t>
      </w:r>
    </w:p>
    <w:p w:rsidR="00337408" w:rsidRDefault="00337408" w:rsidP="004C0685">
      <w:r>
        <w:rPr>
          <w:rFonts w:hint="eastAsia"/>
          <w:noProof/>
        </w:rPr>
        <w:lastRenderedPageBreak/>
        <w:drawing>
          <wp:inline distT="0" distB="0" distL="0" distR="0">
            <wp:extent cx="5273040" cy="271272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rsidR="00600BAE" w:rsidRDefault="00337408" w:rsidP="00DF28AD">
      <w:pPr>
        <w:pStyle w:val="a5"/>
        <w:ind w:firstLine="400"/>
        <w:jc w:val="center"/>
      </w:pPr>
      <w:bookmarkStart w:id="1" w:name="_Ref63604334"/>
      <w:r>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1</w:t>
      </w:r>
      <w:r w:rsidR="00C10B14">
        <w:rPr>
          <w:noProof/>
        </w:rPr>
        <w:fldChar w:fldCharType="end"/>
      </w:r>
      <w:bookmarkEnd w:id="1"/>
      <w:r w:rsidR="00BB3AFD">
        <w:t xml:space="preserve"> </w:t>
      </w:r>
      <w:r w:rsidR="006D650A">
        <w:t>.</w:t>
      </w:r>
      <w:r w:rsidR="00BB3AFD">
        <w:t>The results of different value of threshold. (a) The original input image. (b) The</w:t>
      </w:r>
      <w:r w:rsidR="00BB3AFD" w:rsidRPr="00BB3AFD">
        <w:t xml:space="preserve"> grayscale</w:t>
      </w:r>
      <w:r w:rsidR="00BB3AFD">
        <w:t xml:space="preserve"> image of original input RGB one</w:t>
      </w:r>
      <w:proofErr w:type="gramStart"/>
      <w:r w:rsidR="00BB3AFD">
        <w:t>.(</w:t>
      </w:r>
      <w:proofErr w:type="gramEnd"/>
      <w:r w:rsidR="00BB3AFD">
        <w:t>c) The final result of image segmentation.</w:t>
      </w:r>
    </w:p>
    <w:p w:rsidR="006D650A" w:rsidRPr="00DB38C0" w:rsidRDefault="00BB3AFD" w:rsidP="00DB38C0">
      <w:pPr>
        <w:pStyle w:val="01SEC-SEC-SEC"/>
      </w:pPr>
      <w:r w:rsidRPr="00DB38C0">
        <w:rPr>
          <w:rFonts w:hint="eastAsia"/>
        </w:rPr>
        <w:t>＃</w:t>
      </w:r>
      <w:r w:rsidR="00DB38C0" w:rsidRPr="00950A9B">
        <w:rPr>
          <w:u w:val="single"/>
        </w:rPr>
        <w:t>Y</w:t>
      </w:r>
      <w:r w:rsidRPr="00950A9B">
        <w:rPr>
          <w:u w:val="single"/>
        </w:rPr>
        <w:t xml:space="preserve">ou can select any part of the input image by changing the values located in line 65. The only thing you need to double check is that the selected scope must be square. </w:t>
      </w:r>
      <w:r w:rsidRPr="00DB38C0">
        <w:t xml:space="preserve">The </w:t>
      </w:r>
      <w:r w:rsidR="00397655" w:rsidRPr="00DB38C0">
        <w:t xml:space="preserve">size of </w:t>
      </w:r>
      <w:r w:rsidRPr="00DB38C0">
        <w:t xml:space="preserve">example image named image.0018.png </w:t>
      </w:r>
      <w:r w:rsidR="00397655" w:rsidRPr="00DB38C0">
        <w:t xml:space="preserve">is 472 by 284 pixels. I select the square scope of it by setting the valued located in line 65 to obtain a 200 by 200 pixels image to proceed my research. </w:t>
      </w:r>
      <w:r w:rsidRPr="00DB38C0">
        <w:t xml:space="preserve"> </w:t>
      </w:r>
    </w:p>
    <w:p w:rsidR="006D650A" w:rsidRDefault="006D650A" w:rsidP="004C0685"/>
    <w:p w:rsidR="006D650A" w:rsidRDefault="006D650A" w:rsidP="004C0685">
      <w:r w:rsidRPr="006D650A">
        <w:rPr>
          <w:rFonts w:hint="eastAsia"/>
        </w:rPr>
        <w:t>A</w:t>
      </w:r>
      <w:r w:rsidRPr="006D650A">
        <w:t xml:space="preserve">fter you finish the parameters setting and run the code. The files named </w:t>
      </w:r>
      <w:r w:rsidR="00414064">
        <w:t xml:space="preserve">   </w:t>
      </w:r>
      <w:proofErr w:type="gramStart"/>
      <w:r>
        <w:rPr>
          <w:rFonts w:ascii="新細明體" w:eastAsia="新細明體" w:hAnsi="新細明體" w:hint="eastAsia"/>
        </w:rPr>
        <w:t>█</w:t>
      </w:r>
      <w:proofErr w:type="gramEnd"/>
      <w:r w:rsidRPr="006D650A">
        <w:t>Mconfig.txt</w:t>
      </w:r>
      <w:r>
        <w:t xml:space="preserve"> </w:t>
      </w:r>
      <w:r w:rsidRPr="006D650A">
        <w:t>where</w:t>
      </w:r>
      <w:r>
        <w:t xml:space="preserve"> the </w:t>
      </w:r>
      <w:proofErr w:type="gramStart"/>
      <w:r>
        <w:rPr>
          <w:rFonts w:ascii="新細明體" w:eastAsia="新細明體" w:hAnsi="新細明體" w:hint="eastAsia"/>
        </w:rPr>
        <w:t>█</w:t>
      </w:r>
      <w:proofErr w:type="gramEnd"/>
      <w:r w:rsidRPr="006D650A">
        <w:t xml:space="preserve"> represent</w:t>
      </w:r>
      <w:r>
        <w:t>s</w:t>
      </w:r>
      <w:r w:rsidRPr="006D650A">
        <w:t xml:space="preserve"> the digital number </w:t>
      </w:r>
      <w:r>
        <w:t>from 1</w:t>
      </w:r>
      <w:r w:rsidRPr="006D650A">
        <w:t>Mconfig.</w:t>
      </w:r>
      <w:proofErr w:type="gramStart"/>
      <w:r w:rsidRPr="006D650A">
        <w:t>txt</w:t>
      </w:r>
      <w:proofErr w:type="gramEnd"/>
      <w:r w:rsidRPr="006D650A">
        <w:t xml:space="preserve"> will be generated in the same fodder. These Mconfig.txt is the digitalized results of images.</w:t>
      </w:r>
    </w:p>
    <w:p w:rsidR="006D650A" w:rsidRDefault="006D650A" w:rsidP="002F0EC5">
      <w:pPr>
        <w:jc w:val="center"/>
      </w:pPr>
      <w:r>
        <w:rPr>
          <w:rFonts w:hint="eastAsia"/>
          <w:noProof/>
        </w:rPr>
        <w:drawing>
          <wp:inline distT="0" distB="0" distL="0" distR="0">
            <wp:extent cx="1379220" cy="2331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2331720"/>
                    </a:xfrm>
                    <a:prstGeom prst="rect">
                      <a:avLst/>
                    </a:prstGeom>
                    <a:noFill/>
                    <a:ln>
                      <a:noFill/>
                    </a:ln>
                  </pic:spPr>
                </pic:pic>
              </a:graphicData>
            </a:graphic>
          </wp:inline>
        </w:drawing>
      </w:r>
    </w:p>
    <w:p w:rsidR="006D650A" w:rsidRPr="006D650A" w:rsidRDefault="006D650A" w:rsidP="002F0EC5">
      <w:pPr>
        <w:pStyle w:val="a5"/>
        <w:ind w:firstLine="400"/>
        <w:jc w:val="center"/>
      </w:pPr>
      <w:r>
        <w:t xml:space="preserve">Figure </w:t>
      </w:r>
      <w:r w:rsidR="00C10B14">
        <w:rPr>
          <w:noProof/>
        </w:rPr>
        <w:fldChar w:fldCharType="begin"/>
      </w:r>
      <w:r w:rsidR="00C10B14">
        <w:rPr>
          <w:noProof/>
        </w:rPr>
        <w:instrText xml:space="preserve"> SEQ Figure \* ARABIC </w:instrText>
      </w:r>
      <w:r w:rsidR="00C10B14">
        <w:rPr>
          <w:noProof/>
        </w:rPr>
        <w:fldChar w:fldCharType="separate"/>
      </w:r>
      <w:r w:rsidR="002F0EC5">
        <w:rPr>
          <w:noProof/>
        </w:rPr>
        <w:t>2</w:t>
      </w:r>
      <w:r w:rsidR="00C10B14">
        <w:rPr>
          <w:noProof/>
        </w:rPr>
        <w:fldChar w:fldCharType="end"/>
      </w:r>
      <w:r>
        <w:t xml:space="preserve">. The final results when you run the </w:t>
      </w:r>
      <w:proofErr w:type="spellStart"/>
      <w:r w:rsidRPr="00337408">
        <w:t>digitalization.m</w:t>
      </w:r>
      <w:proofErr w:type="spellEnd"/>
      <w:r>
        <w:t xml:space="preserve"> file.</w:t>
      </w:r>
    </w:p>
    <w:p w:rsidR="00A75008" w:rsidRDefault="00A75008" w:rsidP="004C0685">
      <w:pPr>
        <w:pStyle w:val="a3"/>
        <w:numPr>
          <w:ilvl w:val="0"/>
          <w:numId w:val="1"/>
        </w:numPr>
        <w:ind w:leftChars="0" w:firstLineChars="0"/>
        <w:rPr>
          <w:highlight w:val="yellow"/>
        </w:rPr>
      </w:pPr>
      <w:r>
        <w:rPr>
          <w:highlight w:val="yellow"/>
        </w:rPr>
        <w:t xml:space="preserve">Obtaining the images’ </w:t>
      </w:r>
      <w:proofErr w:type="spellStart"/>
      <w:r>
        <w:rPr>
          <w:highlight w:val="yellow"/>
        </w:rPr>
        <w:t>Pn</w:t>
      </w:r>
      <w:proofErr w:type="spellEnd"/>
      <w:r>
        <w:rPr>
          <w:highlight w:val="yellow"/>
        </w:rPr>
        <w:t xml:space="preserve"> function. </w:t>
      </w:r>
    </w:p>
    <w:p w:rsidR="00205026" w:rsidRDefault="00A75008" w:rsidP="004C0685">
      <w:pPr>
        <w:pStyle w:val="a3"/>
        <w:numPr>
          <w:ilvl w:val="1"/>
          <w:numId w:val="1"/>
        </w:numPr>
        <w:ind w:leftChars="0" w:firstLineChars="0"/>
      </w:pPr>
      <w:r w:rsidRPr="00A75008">
        <w:t>Coping and pasting all the</w:t>
      </w:r>
      <w:r>
        <w:t xml:space="preserve"> </w:t>
      </w:r>
      <w:proofErr w:type="gramStart"/>
      <w:r w:rsidRPr="00A75008">
        <w:rPr>
          <w:rFonts w:hint="eastAsia"/>
        </w:rPr>
        <w:t>█</w:t>
      </w:r>
      <w:proofErr w:type="gramEnd"/>
      <w:r w:rsidRPr="006D650A">
        <w:t>Mconfig.</w:t>
      </w:r>
      <w:proofErr w:type="gramStart"/>
      <w:r w:rsidRPr="006D650A">
        <w:t>txt</w:t>
      </w:r>
      <w:proofErr w:type="gramEnd"/>
      <w:r w:rsidRPr="00A75008">
        <w:t xml:space="preserve"> files</w:t>
      </w:r>
      <w:r>
        <w:t xml:space="preserve"> from the </w:t>
      </w:r>
      <w:r w:rsidRPr="00A75008">
        <w:t xml:space="preserve">01-digitization </w:t>
      </w:r>
      <w:r>
        <w:t>to the 02-</w:t>
      </w:r>
      <w:r w:rsidRPr="00A75008">
        <w:t>Pn fodder</w:t>
      </w:r>
      <w:r w:rsidR="00253D62">
        <w:t>,</w:t>
      </w:r>
      <w:r w:rsidR="00253D62" w:rsidRPr="00253D62">
        <w:t xml:space="preserve"> 03-OmegaMatrix</w:t>
      </w:r>
      <w:r w:rsidR="00253D62">
        <w:t xml:space="preserve"> and </w:t>
      </w:r>
      <w:r w:rsidR="00253D62" w:rsidRPr="00253D62">
        <w:t>04-DiffOmegaMatrix</w:t>
      </w:r>
      <w:r w:rsidRPr="00A75008">
        <w:t xml:space="preserve"> to</w:t>
      </w:r>
      <w:r w:rsidR="00253D62">
        <w:t xml:space="preserve"> proceed the </w:t>
      </w:r>
      <w:r w:rsidR="00253D62">
        <w:lastRenderedPageBreak/>
        <w:t xml:space="preserve">calculation processes of </w:t>
      </w:r>
      <w:proofErr w:type="spellStart"/>
      <w:r w:rsidR="00253D62">
        <w:t>Pn</w:t>
      </w:r>
      <w:proofErr w:type="spellEnd"/>
      <w:r w:rsidR="00253D62">
        <w:t xml:space="preserve"> functions, Omega Matrix and Differential Omega Matrix.</w:t>
      </w:r>
    </w:p>
    <w:p w:rsidR="00205026" w:rsidRDefault="00205026" w:rsidP="004C0685">
      <w:pPr>
        <w:pStyle w:val="a3"/>
        <w:numPr>
          <w:ilvl w:val="1"/>
          <w:numId w:val="1"/>
        </w:numPr>
        <w:ind w:leftChars="0" w:firstLineChars="0"/>
      </w:pPr>
      <w:r>
        <w:t xml:space="preserve">Click the file named </w:t>
      </w:r>
      <w:r w:rsidRPr="00A75008">
        <w:t>Project1.vcxproj</w:t>
      </w:r>
      <w:r w:rsidR="00914D04">
        <w:t xml:space="preserve"> located in the fodder of 02-Pn</w:t>
      </w:r>
      <w:r>
        <w:t xml:space="preserve"> then adjust the parameters located from line 13 to 17 under the main.cpp file. </w:t>
      </w:r>
    </w:p>
    <w:p w:rsidR="0004093E" w:rsidRDefault="0004093E" w:rsidP="002F0EC5">
      <w:pPr>
        <w:pStyle w:val="01SEC-SEC-SEC"/>
      </w:pPr>
      <w:r>
        <w:rPr>
          <w:rFonts w:ascii="新細明體" w:eastAsia="新細明體" w:hAnsi="新細明體" w:hint="eastAsia"/>
        </w:rPr>
        <w:t>＃</w:t>
      </w:r>
      <w:r>
        <w:t>The MAXX is the size of side of the input image in pixel.</w:t>
      </w:r>
    </w:p>
    <w:p w:rsidR="00205026" w:rsidRDefault="00205026" w:rsidP="002F0EC5">
      <w:pPr>
        <w:pStyle w:val="01SEC-SEC-SEC"/>
      </w:pPr>
      <w:r>
        <w:rPr>
          <w:rFonts w:ascii="新細明體" w:eastAsia="新細明體" w:hAnsi="新細明體" w:hint="eastAsia"/>
        </w:rPr>
        <w:t>＃</w:t>
      </w:r>
      <w:proofErr w:type="spellStart"/>
      <w:r>
        <w:t>Nt</w:t>
      </w:r>
      <w:proofErr w:type="spellEnd"/>
      <w:r>
        <w:t xml:space="preserve"> is t</w:t>
      </w:r>
      <w:r w:rsidRPr="00205026">
        <w:t>he desired distance to solve the</w:t>
      </w:r>
      <w:r>
        <w:t xml:space="preserve"> </w:t>
      </w:r>
      <w:proofErr w:type="spellStart"/>
      <w:r>
        <w:t>Pn</w:t>
      </w:r>
      <w:proofErr w:type="spellEnd"/>
      <w:r>
        <w:t xml:space="preserve"> functions and its value is always equal the value of MAXX</w:t>
      </w:r>
      <w:r w:rsidRPr="00205026">
        <w:t>.</w:t>
      </w:r>
      <w:r>
        <w:t xml:space="preserve"> </w:t>
      </w:r>
    </w:p>
    <w:p w:rsidR="00205026" w:rsidRDefault="00205026" w:rsidP="002F0EC5">
      <w:pPr>
        <w:pStyle w:val="01SEC-SEC-SEC"/>
      </w:pPr>
      <w:r>
        <w:rPr>
          <w:rFonts w:ascii="新細明體" w:eastAsia="新細明體" w:hAnsi="新細明體" w:hint="eastAsia"/>
        </w:rPr>
        <w:t>＃</w:t>
      </w:r>
      <w:proofErr w:type="spellStart"/>
      <w:r w:rsidRPr="00205026">
        <w:rPr>
          <w:rFonts w:hint="eastAsia"/>
        </w:rPr>
        <w:t>P</w:t>
      </w:r>
      <w:r w:rsidRPr="00205026">
        <w:t>icNum</w:t>
      </w:r>
      <w:proofErr w:type="spellEnd"/>
      <w:r w:rsidRPr="00205026">
        <w:t xml:space="preserve"> is the number of input image.</w:t>
      </w:r>
    </w:p>
    <w:p w:rsidR="00950A9B" w:rsidRDefault="00950A9B" w:rsidP="00950A9B">
      <w:pPr>
        <w:pStyle w:val="01SEC-SEC-SEC"/>
      </w:pPr>
      <w:r>
        <w:rPr>
          <w:rFonts w:ascii="新細明體" w:eastAsia="新細明體" w:hAnsi="新細明體" w:hint="eastAsia"/>
        </w:rPr>
        <w:t>＃</w:t>
      </w:r>
      <w:r w:rsidRPr="00950A9B">
        <w:rPr>
          <w:u w:val="single"/>
        </w:rPr>
        <w:t xml:space="preserve">If you want to only analyze specific area of image, you need to enter the coordinate of the most left-upper point in line 928 and line 929. If you don’t need it, just delete these 2 lines. </w:t>
      </w:r>
      <w:r>
        <w:t xml:space="preserve"> </w:t>
      </w:r>
    </w:p>
    <w:p w:rsidR="00950A9B" w:rsidRPr="00950A9B" w:rsidRDefault="00950A9B" w:rsidP="002F0EC5">
      <w:pPr>
        <w:pStyle w:val="01SEC-SEC-SEC"/>
      </w:pPr>
    </w:p>
    <w:p w:rsidR="00205026" w:rsidRDefault="00205026" w:rsidP="00414064">
      <w:pPr>
        <w:ind w:left="480" w:firstLineChars="0" w:firstLine="0"/>
        <w:jc w:val="center"/>
      </w:pPr>
      <w:r w:rsidRPr="00414064">
        <w:rPr>
          <w:noProof/>
        </w:rPr>
        <w:drawing>
          <wp:inline distT="0" distB="0" distL="0" distR="0" wp14:anchorId="2BB569E2" wp14:editId="69ABDA8A">
            <wp:extent cx="5273040" cy="2316480"/>
            <wp:effectExtent l="0" t="0" r="381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316480"/>
                    </a:xfrm>
                    <a:prstGeom prst="rect">
                      <a:avLst/>
                    </a:prstGeom>
                    <a:noFill/>
                    <a:ln>
                      <a:noFill/>
                    </a:ln>
                  </pic:spPr>
                </pic:pic>
              </a:graphicData>
            </a:graphic>
          </wp:inline>
        </w:drawing>
      </w:r>
      <w:bookmarkStart w:id="2" w:name="_Ref63608574"/>
      <w:r>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3</w:t>
      </w:r>
      <w:r w:rsidR="00C10B14">
        <w:rPr>
          <w:noProof/>
        </w:rPr>
        <w:fldChar w:fldCharType="end"/>
      </w:r>
      <w:bookmarkEnd w:id="2"/>
      <w:r>
        <w:t>.</w:t>
      </w:r>
      <w:r>
        <w:rPr>
          <w:rFonts w:hint="eastAsia"/>
        </w:rPr>
        <w:t>T</w:t>
      </w:r>
      <w:r>
        <w:t>he parameters needed to modify are located from line 13 to 17.</w:t>
      </w:r>
    </w:p>
    <w:p w:rsidR="00205026" w:rsidRDefault="00205026" w:rsidP="004C0685">
      <w:pPr>
        <w:pStyle w:val="a3"/>
      </w:pPr>
    </w:p>
    <w:p w:rsidR="00A75008" w:rsidRPr="002F0EC5" w:rsidRDefault="00205026" w:rsidP="002F0EC5">
      <w:pPr>
        <w:pStyle w:val="0Step"/>
      </w:pPr>
      <w:r w:rsidRPr="002F0EC5">
        <w:t xml:space="preserve">After finishing the setting of the parameters, you can run this code and you will get image’s results of </w:t>
      </w:r>
      <w:proofErr w:type="spellStart"/>
      <w:r w:rsidRPr="002F0EC5">
        <w:t>Pn</w:t>
      </w:r>
      <w:proofErr w:type="spellEnd"/>
      <w:r w:rsidRPr="002F0EC5">
        <w:t xml:space="preserve"> functions (shown as </w:t>
      </w:r>
      <w:r w:rsidRPr="002F0EC5">
        <w:fldChar w:fldCharType="begin"/>
      </w:r>
      <w:r w:rsidRPr="002F0EC5">
        <w:instrText xml:space="preserve"> REF _Ref63608691 \h </w:instrText>
      </w:r>
      <w:r w:rsidRPr="002F0EC5">
        <w:fldChar w:fldCharType="separate"/>
      </w:r>
      <w:r w:rsidRPr="002F0EC5">
        <w:t>Figure 4</w:t>
      </w:r>
      <w:r w:rsidRPr="002F0EC5">
        <w:fldChar w:fldCharType="end"/>
      </w:r>
      <w:r w:rsidRPr="002F0EC5">
        <w:t xml:space="preserve">). </w:t>
      </w:r>
    </w:p>
    <w:p w:rsidR="00A75008" w:rsidRDefault="00A75008" w:rsidP="002F0EC5">
      <w:pPr>
        <w:pStyle w:val="a3"/>
        <w:jc w:val="center"/>
        <w:rPr>
          <w:highlight w:val="yellow"/>
        </w:rPr>
      </w:pPr>
      <w:r>
        <w:rPr>
          <w:rFonts w:hint="eastAsia"/>
          <w:noProof/>
        </w:rPr>
        <w:drawing>
          <wp:inline distT="0" distB="0" distL="0" distR="0" wp14:anchorId="5DCF1261" wp14:editId="6C00FAC9">
            <wp:extent cx="3086100" cy="20955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rsidR="00205026" w:rsidRDefault="00205026" w:rsidP="004C0685">
      <w:pPr>
        <w:pStyle w:val="a3"/>
      </w:pPr>
      <w:bookmarkStart w:id="3" w:name="_Ref63608691"/>
      <w:r>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4</w:t>
      </w:r>
      <w:r w:rsidR="00C10B14">
        <w:rPr>
          <w:noProof/>
        </w:rPr>
        <w:fldChar w:fldCharType="end"/>
      </w:r>
      <w:bookmarkEnd w:id="3"/>
      <w:r>
        <w:t xml:space="preserve">. The result of </w:t>
      </w:r>
      <w:proofErr w:type="spellStart"/>
      <w:r>
        <w:t>Pn</w:t>
      </w:r>
      <w:proofErr w:type="spellEnd"/>
      <w:r>
        <w:t xml:space="preserve"> functions of first image.</w:t>
      </w:r>
      <w:r w:rsidR="00415463">
        <w:t xml:space="preserve"> 1TargetL means the </w:t>
      </w:r>
      <w:r w:rsidR="00415463">
        <w:lastRenderedPageBreak/>
        <w:t>Lineal-path function of image 1. 1TargetS2 means the P2 function of image 1.</w:t>
      </w:r>
      <w:r w:rsidR="00415463" w:rsidRPr="00415463">
        <w:t xml:space="preserve"> </w:t>
      </w:r>
      <w:r w:rsidR="00415463">
        <w:t>1TargetP3H means the P3 horizontal function of image 1.</w:t>
      </w:r>
      <w:r w:rsidR="00415463" w:rsidRPr="00415463">
        <w:t xml:space="preserve"> </w:t>
      </w:r>
      <w:r w:rsidR="00415463">
        <w:t>1TargetP3V means the P3vertical function of image 1.</w:t>
      </w:r>
      <w:r w:rsidR="00415463" w:rsidRPr="00415463">
        <w:t xml:space="preserve"> </w:t>
      </w:r>
      <w:r w:rsidR="00415463">
        <w:t>1TargetP4 means the P4 horizontal function of image 1.</w:t>
      </w:r>
      <w:r w:rsidR="00415463" w:rsidRPr="00415463">
        <w:t xml:space="preserve"> </w:t>
      </w:r>
      <w:r w:rsidR="00415463">
        <w:t>1TargetP6H means the P6 horizontal function of image 1.</w:t>
      </w:r>
      <w:r w:rsidR="00415463" w:rsidRPr="00415463">
        <w:t xml:space="preserve"> </w:t>
      </w:r>
      <w:r w:rsidR="00415463">
        <w:t>1TargetP6V means the P6vertical function of image 1.</w:t>
      </w:r>
      <w:r w:rsidR="00415463" w:rsidRPr="00415463">
        <w:t xml:space="preserve"> </w:t>
      </w:r>
      <w:r w:rsidR="00415463">
        <w:t>1TargetP8 means the P8 function of image 1.</w:t>
      </w:r>
    </w:p>
    <w:p w:rsidR="00415463" w:rsidRDefault="00415463" w:rsidP="004C0685">
      <w:pPr>
        <w:pStyle w:val="a3"/>
        <w:rPr>
          <w:highlight w:val="yellow"/>
        </w:rPr>
      </w:pPr>
    </w:p>
    <w:p w:rsidR="0005673B" w:rsidRPr="00990456" w:rsidRDefault="00415463" w:rsidP="004C0685">
      <w:pPr>
        <w:pStyle w:val="a3"/>
        <w:numPr>
          <w:ilvl w:val="0"/>
          <w:numId w:val="1"/>
        </w:numPr>
        <w:ind w:leftChars="0" w:firstLineChars="0"/>
      </w:pPr>
      <w:r>
        <w:rPr>
          <w:highlight w:val="yellow"/>
        </w:rPr>
        <w:t xml:space="preserve">Obtaining the images’ Omega Matrix. </w:t>
      </w:r>
    </w:p>
    <w:p w:rsidR="00914D04" w:rsidRDefault="0005673B" w:rsidP="005C4D25">
      <w:pPr>
        <w:pStyle w:val="0Step"/>
        <w:ind w:firstLineChars="59" w:firstLine="142"/>
      </w:pPr>
      <w:r w:rsidRPr="00990456">
        <w:t xml:space="preserve">Click the file named </w:t>
      </w:r>
      <w:proofErr w:type="spellStart"/>
      <w:r w:rsidRPr="00990456">
        <w:t>OmegaFunction.vcxproj</w:t>
      </w:r>
      <w:proofErr w:type="spellEnd"/>
      <w:r w:rsidRPr="00990456">
        <w:t xml:space="preserve"> </w:t>
      </w:r>
      <w:r w:rsidR="00914D04">
        <w:t xml:space="preserve">located in the fodder of </w:t>
      </w:r>
      <w:r w:rsidR="00914D04" w:rsidRPr="00253D62">
        <w:t>03-</w:t>
      </w:r>
      <w:r w:rsidR="00914D04">
        <w:t xml:space="preserve"> </w:t>
      </w:r>
    </w:p>
    <w:p w:rsidR="00914D04" w:rsidRDefault="00914D04" w:rsidP="002F0EC5">
      <w:pPr>
        <w:pStyle w:val="0Step"/>
        <w:numPr>
          <w:ilvl w:val="0"/>
          <w:numId w:val="0"/>
        </w:numPr>
        <w:ind w:left="644"/>
      </w:pPr>
      <w:proofErr w:type="spellStart"/>
      <w:r w:rsidRPr="00253D62">
        <w:t>OmegaMatrix</w:t>
      </w:r>
      <w:proofErr w:type="spellEnd"/>
      <w:r>
        <w:t xml:space="preserve"> </w:t>
      </w:r>
      <w:r w:rsidR="0005673B" w:rsidRPr="00990456">
        <w:t xml:space="preserve">then adjust the parameters </w:t>
      </w:r>
      <w:r>
        <w:t>l</w:t>
      </w:r>
      <w:r w:rsidR="0005673B" w:rsidRPr="00990456">
        <w:t xml:space="preserve">ocated from line 11 to 15 under </w:t>
      </w:r>
    </w:p>
    <w:p w:rsidR="0005673B" w:rsidRPr="00914D04" w:rsidRDefault="0005673B" w:rsidP="002F0EC5">
      <w:pPr>
        <w:pStyle w:val="0Step"/>
        <w:numPr>
          <w:ilvl w:val="0"/>
          <w:numId w:val="0"/>
        </w:numPr>
        <w:ind w:left="644"/>
      </w:pPr>
      <w:proofErr w:type="gramStart"/>
      <w:r w:rsidRPr="00990456">
        <w:t>the</w:t>
      </w:r>
      <w:proofErr w:type="gramEnd"/>
      <w:r w:rsidRPr="00990456">
        <w:t xml:space="preserve"> </w:t>
      </w:r>
      <w:r w:rsidR="00990456">
        <w:t>MainO2</w:t>
      </w:r>
      <w:r>
        <w:t xml:space="preserve">.cpp file. </w:t>
      </w:r>
    </w:p>
    <w:p w:rsidR="0004093E" w:rsidRDefault="0004093E" w:rsidP="002F0EC5">
      <w:pPr>
        <w:pStyle w:val="01SEC-SEC-SEC"/>
      </w:pPr>
      <w:r>
        <w:rPr>
          <w:rFonts w:ascii="新細明體" w:eastAsia="新細明體" w:hAnsi="新細明體" w:hint="eastAsia"/>
        </w:rPr>
        <w:t>＃</w:t>
      </w:r>
      <w:r>
        <w:t>The MAXX is the size of side of the input image in pixel.</w:t>
      </w:r>
    </w:p>
    <w:p w:rsidR="0005673B" w:rsidRDefault="0005673B" w:rsidP="002F0EC5">
      <w:pPr>
        <w:pStyle w:val="01SEC-SEC-SEC"/>
      </w:pPr>
      <w:r>
        <w:rPr>
          <w:rFonts w:ascii="新細明體" w:eastAsia="新細明體" w:hAnsi="新細明體" w:hint="eastAsia"/>
        </w:rPr>
        <w:t>＃</w:t>
      </w:r>
      <w:proofErr w:type="spellStart"/>
      <w:r>
        <w:t>Nt</w:t>
      </w:r>
      <w:proofErr w:type="spellEnd"/>
      <w:r>
        <w:t xml:space="preserve"> is t</w:t>
      </w:r>
      <w:r w:rsidRPr="00205026">
        <w:t>he desired distance to solve the</w:t>
      </w:r>
      <w:r>
        <w:t xml:space="preserve"> </w:t>
      </w:r>
      <w:proofErr w:type="spellStart"/>
      <w:r>
        <w:t>Pn</w:t>
      </w:r>
      <w:proofErr w:type="spellEnd"/>
      <w:r>
        <w:t xml:space="preserve"> functions and its value is</w:t>
      </w:r>
      <w:r w:rsidR="005C4D25">
        <w:t xml:space="preserve"> </w:t>
      </w:r>
      <w:r>
        <w:t>always equal the value of MAXX</w:t>
      </w:r>
      <w:r w:rsidRPr="00205026">
        <w:t>.</w:t>
      </w:r>
      <w:r>
        <w:t xml:space="preserve"> </w:t>
      </w:r>
      <w:bookmarkStart w:id="4" w:name="_GoBack"/>
      <w:bookmarkEnd w:id="4"/>
    </w:p>
    <w:p w:rsidR="0005673B" w:rsidRDefault="0005673B" w:rsidP="002F0EC5">
      <w:pPr>
        <w:pStyle w:val="01SEC-SEC-SEC"/>
        <w:rPr>
          <w:noProof/>
        </w:rPr>
      </w:pPr>
      <w:r>
        <w:rPr>
          <w:rFonts w:ascii="新細明體" w:eastAsia="新細明體" w:hAnsi="新細明體" w:hint="eastAsia"/>
        </w:rPr>
        <w:t>＃</w:t>
      </w:r>
      <w:proofErr w:type="spellStart"/>
      <w:r w:rsidRPr="00205026">
        <w:rPr>
          <w:rFonts w:hint="eastAsia"/>
        </w:rPr>
        <w:t>P</w:t>
      </w:r>
      <w:r w:rsidRPr="00205026">
        <w:t>icNum</w:t>
      </w:r>
      <w:proofErr w:type="spellEnd"/>
      <w:r w:rsidRPr="00205026">
        <w:t xml:space="preserve"> is the number of input ima</w:t>
      </w:r>
      <w:r w:rsidRPr="00990456">
        <w:t>ge.</w:t>
      </w:r>
      <w:r w:rsidRPr="00990456">
        <w:rPr>
          <w:rFonts w:hint="eastAsia"/>
          <w:noProof/>
        </w:rPr>
        <w:t xml:space="preserve"> </w:t>
      </w:r>
    </w:p>
    <w:p w:rsidR="00990456" w:rsidRDefault="00990456" w:rsidP="000035D5">
      <w:pPr>
        <w:jc w:val="center"/>
        <w:rPr>
          <w:noProof/>
        </w:rPr>
      </w:pPr>
      <w:r w:rsidRPr="00990456">
        <w:rPr>
          <w:noProof/>
        </w:rPr>
        <w:drawing>
          <wp:inline distT="0" distB="0" distL="0" distR="0">
            <wp:extent cx="5273040" cy="17983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5673B" w:rsidRDefault="0005673B" w:rsidP="000035D5">
      <w:pPr>
        <w:jc w:val="center"/>
      </w:pPr>
      <w:r>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5</w:t>
      </w:r>
      <w:r w:rsidR="00C10B14">
        <w:rPr>
          <w:noProof/>
        </w:rPr>
        <w:fldChar w:fldCharType="end"/>
      </w:r>
      <w:r>
        <w:t>.</w:t>
      </w:r>
      <w:r>
        <w:rPr>
          <w:rFonts w:hint="eastAsia"/>
        </w:rPr>
        <w:t>T</w:t>
      </w:r>
      <w:r>
        <w:t>he parameters needed to modify are located from line 11 to 15.</w:t>
      </w:r>
    </w:p>
    <w:p w:rsidR="0005673B" w:rsidRDefault="0005673B" w:rsidP="004C0685">
      <w:pPr>
        <w:pStyle w:val="a3"/>
      </w:pPr>
    </w:p>
    <w:p w:rsidR="0005673B" w:rsidRDefault="00990456" w:rsidP="004C0685">
      <w:pPr>
        <w:pStyle w:val="a3"/>
        <w:numPr>
          <w:ilvl w:val="1"/>
          <w:numId w:val="1"/>
        </w:numPr>
        <w:ind w:leftChars="0" w:firstLineChars="0"/>
      </w:pPr>
      <w:r>
        <w:t xml:space="preserve">After finishing the setting of the parameters, you can run this code and you will get image’s results of </w:t>
      </w:r>
      <w:r w:rsidR="00961581">
        <w:t>Omega Matrix</w:t>
      </w:r>
      <w:r w:rsidRPr="00205026">
        <w:t xml:space="preserve"> </w:t>
      </w:r>
      <w:r>
        <w:t>(shown as</w:t>
      </w:r>
      <w:r w:rsidR="00961581">
        <w:t xml:space="preserve"> </w:t>
      </w:r>
      <w:r w:rsidR="00961581">
        <w:fldChar w:fldCharType="begin"/>
      </w:r>
      <w:r w:rsidR="00961581">
        <w:instrText xml:space="preserve"> REF _Ref63610082 \h </w:instrText>
      </w:r>
      <w:r w:rsidR="00961581">
        <w:fldChar w:fldCharType="separate"/>
      </w:r>
      <w:r w:rsidR="00961581">
        <w:t xml:space="preserve">Figure </w:t>
      </w:r>
      <w:r w:rsidR="00961581">
        <w:rPr>
          <w:noProof/>
        </w:rPr>
        <w:t>6</w:t>
      </w:r>
      <w:r w:rsidR="00961581">
        <w:fldChar w:fldCharType="end"/>
      </w:r>
      <w:r>
        <w:t xml:space="preserve">). </w:t>
      </w:r>
    </w:p>
    <w:p w:rsidR="0005673B" w:rsidRPr="00961581" w:rsidRDefault="00961581" w:rsidP="00844484">
      <w:pPr>
        <w:ind w:left="480" w:firstLineChars="0" w:firstLine="0"/>
        <w:jc w:val="center"/>
      </w:pPr>
      <w:r w:rsidRPr="00844484">
        <w:rPr>
          <w:noProof/>
        </w:rPr>
        <w:drawing>
          <wp:inline distT="0" distB="0" distL="0" distR="0">
            <wp:extent cx="3124200" cy="1295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rsidR="0005673B" w:rsidRPr="00844484" w:rsidRDefault="0005673B" w:rsidP="000035D5">
      <w:pPr>
        <w:pStyle w:val="a3"/>
        <w:jc w:val="center"/>
      </w:pPr>
      <w:bookmarkStart w:id="5" w:name="_Ref63610082"/>
      <w:r w:rsidRPr="00961581">
        <w:t xml:space="preserve">Figure </w:t>
      </w:r>
      <w:r w:rsidR="00C10B14">
        <w:rPr>
          <w:noProof/>
        </w:rPr>
        <w:fldChar w:fldCharType="begin"/>
      </w:r>
      <w:r w:rsidR="00C10B14">
        <w:rPr>
          <w:noProof/>
        </w:rPr>
        <w:instrText xml:space="preserve"> SEQ Figure \* ARABIC </w:instrText>
      </w:r>
      <w:r w:rsidR="00C10B14">
        <w:rPr>
          <w:noProof/>
        </w:rPr>
        <w:fldChar w:fldCharType="separate"/>
      </w:r>
      <w:r w:rsidR="00961581" w:rsidRPr="00961581">
        <w:rPr>
          <w:noProof/>
        </w:rPr>
        <w:t>6</w:t>
      </w:r>
      <w:r w:rsidR="00C10B14">
        <w:rPr>
          <w:noProof/>
        </w:rPr>
        <w:fldChar w:fldCharType="end"/>
      </w:r>
      <w:bookmarkEnd w:id="5"/>
      <w:r w:rsidRPr="00961581">
        <w:t xml:space="preserve">. The result of </w:t>
      </w:r>
      <w:r w:rsidR="00961581">
        <w:t>Omega Matrix of all input</w:t>
      </w:r>
      <w:r w:rsidRPr="00961581">
        <w:t xml:space="preserve"> image</w:t>
      </w:r>
      <w:r w:rsidR="00961581">
        <w:t>s</w:t>
      </w:r>
      <w:r w:rsidRPr="00961581">
        <w:t>.</w:t>
      </w:r>
    </w:p>
    <w:p w:rsidR="00F82B45" w:rsidRDefault="00F82B45" w:rsidP="004C0685">
      <w:pPr>
        <w:pStyle w:val="a3"/>
      </w:pPr>
    </w:p>
    <w:p w:rsidR="00961581" w:rsidRDefault="00961581" w:rsidP="004C0685">
      <w:pPr>
        <w:pStyle w:val="a3"/>
        <w:numPr>
          <w:ilvl w:val="0"/>
          <w:numId w:val="1"/>
        </w:numPr>
        <w:ind w:leftChars="0" w:firstLineChars="0"/>
        <w:rPr>
          <w:highlight w:val="yellow"/>
        </w:rPr>
      </w:pPr>
      <w:r>
        <w:rPr>
          <w:highlight w:val="yellow"/>
        </w:rPr>
        <w:t>Obtaining the images’ Differential Omega Matrix.</w:t>
      </w:r>
    </w:p>
    <w:p w:rsidR="00914D04" w:rsidRDefault="00914D04" w:rsidP="002F0EC5">
      <w:pPr>
        <w:pStyle w:val="0Step"/>
      </w:pPr>
      <w:r w:rsidRPr="00990456">
        <w:t xml:space="preserve">Click the file named </w:t>
      </w:r>
      <w:proofErr w:type="spellStart"/>
      <w:r w:rsidRPr="00990456">
        <w:t>OmegaFunction.vcxproj</w:t>
      </w:r>
      <w:proofErr w:type="spellEnd"/>
      <w:r w:rsidRPr="00990456">
        <w:t xml:space="preserve"> </w:t>
      </w:r>
      <w:r>
        <w:t xml:space="preserve">located in the fodder of </w:t>
      </w:r>
      <w:r w:rsidRPr="00914D04">
        <w:t>04-</w:t>
      </w:r>
    </w:p>
    <w:p w:rsidR="00914D04" w:rsidRDefault="00914D04" w:rsidP="002F0EC5">
      <w:pPr>
        <w:pStyle w:val="0Step"/>
        <w:numPr>
          <w:ilvl w:val="0"/>
          <w:numId w:val="0"/>
        </w:numPr>
        <w:ind w:left="644"/>
      </w:pPr>
      <w:proofErr w:type="spellStart"/>
      <w:r w:rsidRPr="00914D04">
        <w:t>DiffOmegaMatrix</w:t>
      </w:r>
      <w:proofErr w:type="spellEnd"/>
      <w:r>
        <w:t xml:space="preserve"> </w:t>
      </w:r>
      <w:r w:rsidRPr="00990456">
        <w:t xml:space="preserve">then adjust the parameters </w:t>
      </w:r>
      <w:r>
        <w:t>l</w:t>
      </w:r>
      <w:r w:rsidRPr="00990456">
        <w:t xml:space="preserve">ocated from line 11 to 15 </w:t>
      </w:r>
    </w:p>
    <w:p w:rsidR="00914D04" w:rsidRPr="00914D04" w:rsidRDefault="00914D04" w:rsidP="002F0EC5">
      <w:pPr>
        <w:pStyle w:val="0Step"/>
        <w:numPr>
          <w:ilvl w:val="0"/>
          <w:numId w:val="0"/>
        </w:numPr>
        <w:ind w:left="644"/>
      </w:pPr>
      <w:proofErr w:type="gramStart"/>
      <w:r w:rsidRPr="00990456">
        <w:lastRenderedPageBreak/>
        <w:t>under</w:t>
      </w:r>
      <w:proofErr w:type="gramEnd"/>
      <w:r w:rsidRPr="00990456">
        <w:t xml:space="preserve"> the </w:t>
      </w:r>
      <w:r w:rsidRPr="00914D04">
        <w:t>mainDiff.cpp</w:t>
      </w:r>
      <w:r>
        <w:t xml:space="preserve"> file. </w:t>
      </w:r>
    </w:p>
    <w:p w:rsidR="00914D04" w:rsidRDefault="00914D04" w:rsidP="002F0EC5">
      <w:pPr>
        <w:pStyle w:val="01SEC-SEC-SEC"/>
      </w:pPr>
      <w:r>
        <w:rPr>
          <w:rFonts w:ascii="新細明體" w:eastAsia="新細明體" w:hAnsi="新細明體" w:hint="eastAsia"/>
        </w:rPr>
        <w:t>＃</w:t>
      </w:r>
      <w:r>
        <w:t xml:space="preserve">The MAXX is the size of </w:t>
      </w:r>
      <w:r w:rsidR="0004093E">
        <w:t xml:space="preserve">side of </w:t>
      </w:r>
      <w:r>
        <w:t xml:space="preserve">the input image in pixel. </w:t>
      </w:r>
    </w:p>
    <w:p w:rsidR="00914D04" w:rsidRDefault="00914D04" w:rsidP="002F0EC5">
      <w:pPr>
        <w:pStyle w:val="01SEC-SEC-SEC"/>
      </w:pPr>
      <w:r>
        <w:rPr>
          <w:rFonts w:ascii="新細明體" w:eastAsia="新細明體" w:hAnsi="新細明體" w:hint="eastAsia"/>
        </w:rPr>
        <w:t>＃</w:t>
      </w:r>
      <w:proofErr w:type="spellStart"/>
      <w:r>
        <w:t>Nt</w:t>
      </w:r>
      <w:proofErr w:type="spellEnd"/>
      <w:r>
        <w:t xml:space="preserve"> is t</w:t>
      </w:r>
      <w:r w:rsidRPr="00205026">
        <w:t>he desired distance to solve the</w:t>
      </w:r>
      <w:r>
        <w:t xml:space="preserve"> </w:t>
      </w:r>
      <w:proofErr w:type="spellStart"/>
      <w:r>
        <w:t>Pn</w:t>
      </w:r>
      <w:proofErr w:type="spellEnd"/>
      <w:r>
        <w:t xml:space="preserve"> functions and its value is always equal the value of MAXX</w:t>
      </w:r>
      <w:r w:rsidRPr="00205026">
        <w:t>.</w:t>
      </w:r>
      <w:r>
        <w:t xml:space="preserve"> </w:t>
      </w:r>
    </w:p>
    <w:p w:rsidR="00914D04" w:rsidRDefault="00914D04" w:rsidP="002F0EC5">
      <w:pPr>
        <w:pStyle w:val="01SEC-SEC-SEC"/>
        <w:rPr>
          <w:noProof/>
        </w:rPr>
      </w:pPr>
      <w:r>
        <w:rPr>
          <w:rFonts w:ascii="新細明體" w:eastAsia="新細明體" w:hAnsi="新細明體" w:hint="eastAsia"/>
        </w:rPr>
        <w:t>＃</w:t>
      </w:r>
      <w:proofErr w:type="spellStart"/>
      <w:r w:rsidRPr="00205026">
        <w:rPr>
          <w:rFonts w:hint="eastAsia"/>
        </w:rPr>
        <w:t>P</w:t>
      </w:r>
      <w:r w:rsidRPr="00205026">
        <w:t>icNum</w:t>
      </w:r>
      <w:proofErr w:type="spellEnd"/>
      <w:r w:rsidRPr="00205026">
        <w:t xml:space="preserve"> is the number of input ima</w:t>
      </w:r>
      <w:r w:rsidRPr="00990456">
        <w:t>ge.</w:t>
      </w:r>
      <w:r w:rsidRPr="00990456">
        <w:rPr>
          <w:rFonts w:hint="eastAsia"/>
          <w:noProof/>
        </w:rPr>
        <w:t xml:space="preserve"> </w:t>
      </w:r>
    </w:p>
    <w:p w:rsidR="00914D04" w:rsidRDefault="00914D04" w:rsidP="00844484">
      <w:pPr>
        <w:ind w:left="480" w:firstLineChars="0" w:firstLine="0"/>
        <w:jc w:val="center"/>
        <w:rPr>
          <w:noProof/>
        </w:rPr>
      </w:pPr>
      <w:r w:rsidRPr="00844484">
        <w:rPr>
          <w:noProof/>
        </w:rPr>
        <w:drawing>
          <wp:inline distT="0" distB="0" distL="0" distR="0" wp14:anchorId="2B19A683" wp14:editId="1215C3E3">
            <wp:extent cx="5273040" cy="179832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914D04" w:rsidRDefault="00914D04" w:rsidP="00844484">
      <w:pPr>
        <w:jc w:val="center"/>
      </w:pPr>
      <w:r>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7</w:t>
      </w:r>
      <w:r w:rsidR="00C10B14">
        <w:rPr>
          <w:noProof/>
        </w:rPr>
        <w:fldChar w:fldCharType="end"/>
      </w:r>
      <w:r>
        <w:t>.</w:t>
      </w:r>
      <w:r>
        <w:rPr>
          <w:rFonts w:hint="eastAsia"/>
        </w:rPr>
        <w:t>T</w:t>
      </w:r>
      <w:r>
        <w:t>he parameters needed to modify are located from line 11 to 15.</w:t>
      </w:r>
    </w:p>
    <w:p w:rsidR="00914D04" w:rsidRDefault="00914D04" w:rsidP="004C0685">
      <w:pPr>
        <w:pStyle w:val="a3"/>
      </w:pPr>
    </w:p>
    <w:p w:rsidR="00914D04" w:rsidRDefault="00914D04" w:rsidP="004C0685">
      <w:pPr>
        <w:pStyle w:val="a3"/>
        <w:numPr>
          <w:ilvl w:val="1"/>
          <w:numId w:val="1"/>
        </w:numPr>
        <w:ind w:leftChars="0" w:firstLineChars="0"/>
      </w:pPr>
      <w:r>
        <w:t>After finishing the setting of the parameters, you can run this code and you will get image’s results of Omega Matrix</w:t>
      </w:r>
      <w:r w:rsidRPr="00205026">
        <w:t xml:space="preserve"> </w:t>
      </w:r>
      <w:r>
        <w:t xml:space="preserve">(shown as </w:t>
      </w:r>
      <w:r>
        <w:fldChar w:fldCharType="begin"/>
      </w:r>
      <w:r>
        <w:instrText xml:space="preserve"> REF _Ref63617104 \h </w:instrText>
      </w:r>
      <w:r>
        <w:fldChar w:fldCharType="separate"/>
      </w:r>
      <w:r w:rsidRPr="00961581">
        <w:t xml:space="preserve">Figure </w:t>
      </w:r>
      <w:r>
        <w:rPr>
          <w:noProof/>
        </w:rPr>
        <w:t>8</w:t>
      </w:r>
      <w:r>
        <w:fldChar w:fldCharType="end"/>
      </w:r>
      <w:r>
        <w:t xml:space="preserve">). </w:t>
      </w:r>
    </w:p>
    <w:p w:rsidR="00914D04" w:rsidRDefault="00914D04" w:rsidP="004C0685">
      <w:pPr>
        <w:pStyle w:val="a3"/>
      </w:pPr>
    </w:p>
    <w:p w:rsidR="00914D04" w:rsidRPr="00961581" w:rsidRDefault="00914D04" w:rsidP="00844484">
      <w:pPr>
        <w:pStyle w:val="a3"/>
        <w:jc w:val="center"/>
      </w:pPr>
      <w:r>
        <w:rPr>
          <w:noProof/>
        </w:rPr>
        <w:drawing>
          <wp:inline distT="0" distB="0" distL="0" distR="0">
            <wp:extent cx="3032760" cy="1295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760" cy="1295400"/>
                    </a:xfrm>
                    <a:prstGeom prst="rect">
                      <a:avLst/>
                    </a:prstGeom>
                    <a:noFill/>
                    <a:ln>
                      <a:noFill/>
                    </a:ln>
                  </pic:spPr>
                </pic:pic>
              </a:graphicData>
            </a:graphic>
          </wp:inline>
        </w:drawing>
      </w:r>
    </w:p>
    <w:p w:rsidR="00914D04" w:rsidRDefault="00914D04" w:rsidP="004C0685">
      <w:pPr>
        <w:pStyle w:val="a3"/>
      </w:pPr>
      <w:bookmarkStart w:id="6" w:name="_Ref63617104"/>
      <w:r w:rsidRPr="00961581">
        <w:t xml:space="preserve">Figure </w:t>
      </w:r>
      <w:r w:rsidR="00C10B14">
        <w:rPr>
          <w:noProof/>
        </w:rPr>
        <w:fldChar w:fldCharType="begin"/>
      </w:r>
      <w:r w:rsidR="00C10B14">
        <w:rPr>
          <w:noProof/>
        </w:rPr>
        <w:instrText xml:space="preserve"> SEQ Figure \* ARABIC </w:instrText>
      </w:r>
      <w:r w:rsidR="00C10B14">
        <w:rPr>
          <w:noProof/>
        </w:rPr>
        <w:fldChar w:fldCharType="separate"/>
      </w:r>
      <w:r>
        <w:rPr>
          <w:noProof/>
        </w:rPr>
        <w:t>8</w:t>
      </w:r>
      <w:r w:rsidR="00C10B14">
        <w:rPr>
          <w:noProof/>
        </w:rPr>
        <w:fldChar w:fldCharType="end"/>
      </w:r>
      <w:bookmarkEnd w:id="6"/>
      <w:r w:rsidRPr="00961581">
        <w:t xml:space="preserve">. The result of </w:t>
      </w:r>
      <w:r>
        <w:t>Differential Omega Matrix of all input</w:t>
      </w:r>
      <w:r w:rsidRPr="00961581">
        <w:t xml:space="preserve"> image</w:t>
      </w:r>
      <w:r>
        <w:t>s</w:t>
      </w:r>
      <w:r w:rsidRPr="00961581">
        <w:t xml:space="preserve">. </w:t>
      </w:r>
    </w:p>
    <w:p w:rsidR="00A75008" w:rsidRPr="00914D04" w:rsidRDefault="00A75008" w:rsidP="004C0685">
      <w:pPr>
        <w:pStyle w:val="a3"/>
        <w:rPr>
          <w:highlight w:val="yellow"/>
        </w:rPr>
      </w:pPr>
    </w:p>
    <w:p w:rsidR="00414064" w:rsidRPr="004C0685" w:rsidRDefault="00414064" w:rsidP="00414064">
      <w:r>
        <w:rPr>
          <w:rFonts w:hint="eastAsia"/>
        </w:rPr>
        <w:t>A</w:t>
      </w:r>
      <w:r>
        <w:t xml:space="preserve">bove are the steps to calculate </w:t>
      </w:r>
      <w:r w:rsidRPr="004C0685">
        <w:t xml:space="preserve">image’s </w:t>
      </w:r>
      <w:proofErr w:type="spellStart"/>
      <w:r w:rsidRPr="004C0685">
        <w:t>Pn</w:t>
      </w:r>
      <w:proofErr w:type="spellEnd"/>
      <w:r w:rsidRPr="004C0685">
        <w:t xml:space="preserve"> function, Omega Matrix and </w:t>
      </w:r>
      <w:r>
        <w:t>DOM</w:t>
      </w:r>
      <w:r w:rsidRPr="004C0685">
        <w:t>.</w:t>
      </w:r>
      <w:r>
        <w:t xml:space="preserve"> One need to check the parameters such as MAXX, </w:t>
      </w:r>
      <w:proofErr w:type="spellStart"/>
      <w:r>
        <w:t>Nt</w:t>
      </w:r>
      <w:proofErr w:type="spellEnd"/>
      <w:r>
        <w:t xml:space="preserve"> and </w:t>
      </w:r>
      <w:proofErr w:type="spellStart"/>
      <w:r>
        <w:t>PicNuM</w:t>
      </w:r>
      <w:proofErr w:type="spellEnd"/>
      <w:r>
        <w:t xml:space="preserve"> in all </w:t>
      </w:r>
      <w:proofErr w:type="spellStart"/>
      <w:r>
        <w:t>cpp</w:t>
      </w:r>
      <w:proofErr w:type="spellEnd"/>
      <w:r>
        <w:t xml:space="preserve"> files are the same, otherwise the software will feedback wrong message to you because the matrix maybe overflows its original set size.</w:t>
      </w:r>
    </w:p>
    <w:p w:rsidR="00D304D5" w:rsidRPr="00414064" w:rsidRDefault="00D304D5" w:rsidP="00414064"/>
    <w:sectPr w:rsidR="00D304D5" w:rsidRPr="0041406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F4" w:rsidRDefault="00F433F4" w:rsidP="00E56760">
      <w:r>
        <w:separator/>
      </w:r>
    </w:p>
  </w:endnote>
  <w:endnote w:type="continuationSeparator" w:id="0">
    <w:p w:rsidR="00F433F4" w:rsidRDefault="00F433F4" w:rsidP="00E5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8"/>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8"/>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F4" w:rsidRDefault="00F433F4" w:rsidP="00E56760">
      <w:r>
        <w:separator/>
      </w:r>
    </w:p>
  </w:footnote>
  <w:footnote w:type="continuationSeparator" w:id="0">
    <w:p w:rsidR="00F433F4" w:rsidRDefault="00F433F4" w:rsidP="00E5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6"/>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60" w:rsidRDefault="00E56760">
    <w:pPr>
      <w:pStyle w:val="a6"/>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71DCD"/>
    <w:multiLevelType w:val="hybridMultilevel"/>
    <w:tmpl w:val="0CA68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F07AC8"/>
    <w:multiLevelType w:val="hybridMultilevel"/>
    <w:tmpl w:val="C8223CAA"/>
    <w:lvl w:ilvl="0" w:tplc="2536D6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9DE07B1"/>
    <w:multiLevelType w:val="hybridMultilevel"/>
    <w:tmpl w:val="8756523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795C0AA9"/>
    <w:multiLevelType w:val="multilevel"/>
    <w:tmpl w:val="2966B0A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FF06A22"/>
    <w:multiLevelType w:val="multilevel"/>
    <w:tmpl w:val="6ACA2C5E"/>
    <w:lvl w:ilvl="0">
      <w:start w:val="1"/>
      <w:numFmt w:val="decimal"/>
      <w:lvlText w:val="%1."/>
      <w:lvlJc w:val="left"/>
      <w:pPr>
        <w:ind w:left="360" w:hanging="360"/>
      </w:pPr>
      <w:rPr>
        <w:rFonts w:hint="default"/>
      </w:rPr>
    </w:lvl>
    <w:lvl w:ilvl="1">
      <w:start w:val="1"/>
      <w:numFmt w:val="decimal"/>
      <w:pStyle w:val="0Step"/>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29"/>
    <w:rsid w:val="000035D5"/>
    <w:rsid w:val="00023B7D"/>
    <w:rsid w:val="0004093E"/>
    <w:rsid w:val="0005673B"/>
    <w:rsid w:val="00060254"/>
    <w:rsid w:val="0012482A"/>
    <w:rsid w:val="00155488"/>
    <w:rsid w:val="001E1EF9"/>
    <w:rsid w:val="001F5BC2"/>
    <w:rsid w:val="00205026"/>
    <w:rsid w:val="00253D62"/>
    <w:rsid w:val="002E2ADB"/>
    <w:rsid w:val="002F0EC5"/>
    <w:rsid w:val="002F6A7C"/>
    <w:rsid w:val="00337408"/>
    <w:rsid w:val="00397655"/>
    <w:rsid w:val="003E5C3C"/>
    <w:rsid w:val="00414064"/>
    <w:rsid w:val="00415463"/>
    <w:rsid w:val="004324DC"/>
    <w:rsid w:val="004B0B22"/>
    <w:rsid w:val="004C0685"/>
    <w:rsid w:val="005857B7"/>
    <w:rsid w:val="005C4D25"/>
    <w:rsid w:val="00600BAE"/>
    <w:rsid w:val="006126C3"/>
    <w:rsid w:val="0069305A"/>
    <w:rsid w:val="0069454A"/>
    <w:rsid w:val="006D650A"/>
    <w:rsid w:val="006F0008"/>
    <w:rsid w:val="00707AEE"/>
    <w:rsid w:val="00716E10"/>
    <w:rsid w:val="007479D1"/>
    <w:rsid w:val="00753BA9"/>
    <w:rsid w:val="00844484"/>
    <w:rsid w:val="008503B6"/>
    <w:rsid w:val="00893567"/>
    <w:rsid w:val="008960D3"/>
    <w:rsid w:val="009104A9"/>
    <w:rsid w:val="00914D04"/>
    <w:rsid w:val="00950A9B"/>
    <w:rsid w:val="00961581"/>
    <w:rsid w:val="00990456"/>
    <w:rsid w:val="009A3D76"/>
    <w:rsid w:val="00A242AE"/>
    <w:rsid w:val="00A45429"/>
    <w:rsid w:val="00A75008"/>
    <w:rsid w:val="00AB1F26"/>
    <w:rsid w:val="00AD122F"/>
    <w:rsid w:val="00B23129"/>
    <w:rsid w:val="00B73A6F"/>
    <w:rsid w:val="00BB3AFD"/>
    <w:rsid w:val="00BD3B73"/>
    <w:rsid w:val="00C04AC1"/>
    <w:rsid w:val="00C10B14"/>
    <w:rsid w:val="00C527AE"/>
    <w:rsid w:val="00C71D10"/>
    <w:rsid w:val="00CC64A2"/>
    <w:rsid w:val="00CD0F9A"/>
    <w:rsid w:val="00D304D5"/>
    <w:rsid w:val="00D736E1"/>
    <w:rsid w:val="00DB38C0"/>
    <w:rsid w:val="00DB53BA"/>
    <w:rsid w:val="00DF2564"/>
    <w:rsid w:val="00DF28AD"/>
    <w:rsid w:val="00DF5294"/>
    <w:rsid w:val="00E10360"/>
    <w:rsid w:val="00E56760"/>
    <w:rsid w:val="00E70462"/>
    <w:rsid w:val="00EA2E70"/>
    <w:rsid w:val="00EB1E40"/>
    <w:rsid w:val="00ED63D8"/>
    <w:rsid w:val="00F433F4"/>
    <w:rsid w:val="00F52F8E"/>
    <w:rsid w:val="00F82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CAD57-54CB-4BFE-BEDF-905B775D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85"/>
    <w:pPr>
      <w:widowControl w:val="0"/>
      <w:ind w:firstLineChars="200" w:firstLine="480"/>
    </w:pPr>
  </w:style>
  <w:style w:type="paragraph" w:styleId="1">
    <w:name w:val="heading 1"/>
    <w:basedOn w:val="a"/>
    <w:next w:val="a"/>
    <w:link w:val="10"/>
    <w:uiPriority w:val="9"/>
    <w:qFormat/>
    <w:rsid w:val="00716E1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16E10"/>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AD122F"/>
    <w:pPr>
      <w:ind w:leftChars="200" w:left="480"/>
    </w:pPr>
  </w:style>
  <w:style w:type="paragraph" w:styleId="a5">
    <w:name w:val="caption"/>
    <w:basedOn w:val="a"/>
    <w:next w:val="a"/>
    <w:uiPriority w:val="35"/>
    <w:unhideWhenUsed/>
    <w:qFormat/>
    <w:rsid w:val="00337408"/>
    <w:rPr>
      <w:sz w:val="20"/>
      <w:szCs w:val="20"/>
    </w:rPr>
  </w:style>
  <w:style w:type="paragraph" w:customStyle="1" w:styleId="0sec-sec">
    <w:name w:val="0 sec-sec"/>
    <w:basedOn w:val="a3"/>
    <w:link w:val="0sec-sec0"/>
    <w:qFormat/>
    <w:rsid w:val="009A3D76"/>
    <w:pPr>
      <w:ind w:firstLineChars="154" w:firstLine="370"/>
    </w:pPr>
  </w:style>
  <w:style w:type="paragraph" w:customStyle="1" w:styleId="01SEC-SEC-SEC">
    <w:name w:val="01SEC-SEC-SEC"/>
    <w:basedOn w:val="a"/>
    <w:link w:val="01SEC-SEC-SEC0"/>
    <w:qFormat/>
    <w:rsid w:val="00DB38C0"/>
    <w:pPr>
      <w:ind w:leftChars="237" w:left="797" w:hangingChars="95" w:hanging="228"/>
    </w:pPr>
  </w:style>
  <w:style w:type="character" w:customStyle="1" w:styleId="a4">
    <w:name w:val="清單段落 字元"/>
    <w:basedOn w:val="a0"/>
    <w:link w:val="a3"/>
    <w:uiPriority w:val="34"/>
    <w:rsid w:val="009A3D76"/>
  </w:style>
  <w:style w:type="character" w:customStyle="1" w:styleId="0sec-sec0">
    <w:name w:val="0 sec-sec 字元"/>
    <w:basedOn w:val="a4"/>
    <w:link w:val="0sec-sec"/>
    <w:rsid w:val="009A3D76"/>
  </w:style>
  <w:style w:type="paragraph" w:customStyle="1" w:styleId="0Step">
    <w:name w:val="0Step"/>
    <w:basedOn w:val="a3"/>
    <w:link w:val="0Step0"/>
    <w:qFormat/>
    <w:rsid w:val="002F0EC5"/>
    <w:pPr>
      <w:numPr>
        <w:ilvl w:val="1"/>
        <w:numId w:val="1"/>
      </w:numPr>
      <w:ind w:leftChars="0" w:left="0" w:firstLineChars="0" w:firstLine="0"/>
    </w:pPr>
  </w:style>
  <w:style w:type="character" w:customStyle="1" w:styleId="01SEC-SEC-SEC0">
    <w:name w:val="01SEC-SEC-SEC 字元"/>
    <w:basedOn w:val="a0"/>
    <w:link w:val="01SEC-SEC-SEC"/>
    <w:rsid w:val="00DB38C0"/>
  </w:style>
  <w:style w:type="character" w:customStyle="1" w:styleId="0Step0">
    <w:name w:val="0Step 字元"/>
    <w:basedOn w:val="a4"/>
    <w:link w:val="0Step"/>
    <w:rsid w:val="002F0EC5"/>
  </w:style>
  <w:style w:type="paragraph" w:styleId="a6">
    <w:name w:val="header"/>
    <w:basedOn w:val="a"/>
    <w:link w:val="a7"/>
    <w:uiPriority w:val="99"/>
    <w:unhideWhenUsed/>
    <w:rsid w:val="00E56760"/>
    <w:pPr>
      <w:tabs>
        <w:tab w:val="center" w:pos="4153"/>
        <w:tab w:val="right" w:pos="8306"/>
      </w:tabs>
      <w:snapToGrid w:val="0"/>
    </w:pPr>
    <w:rPr>
      <w:sz w:val="20"/>
      <w:szCs w:val="20"/>
    </w:rPr>
  </w:style>
  <w:style w:type="character" w:customStyle="1" w:styleId="a7">
    <w:name w:val="頁首 字元"/>
    <w:basedOn w:val="a0"/>
    <w:link w:val="a6"/>
    <w:uiPriority w:val="99"/>
    <w:rsid w:val="00E56760"/>
    <w:rPr>
      <w:sz w:val="20"/>
      <w:szCs w:val="20"/>
    </w:rPr>
  </w:style>
  <w:style w:type="paragraph" w:styleId="a8">
    <w:name w:val="footer"/>
    <w:basedOn w:val="a"/>
    <w:link w:val="a9"/>
    <w:uiPriority w:val="99"/>
    <w:unhideWhenUsed/>
    <w:rsid w:val="00E56760"/>
    <w:pPr>
      <w:tabs>
        <w:tab w:val="center" w:pos="4153"/>
        <w:tab w:val="right" w:pos="8306"/>
      </w:tabs>
      <w:snapToGrid w:val="0"/>
    </w:pPr>
    <w:rPr>
      <w:sz w:val="20"/>
      <w:szCs w:val="20"/>
    </w:rPr>
  </w:style>
  <w:style w:type="character" w:customStyle="1" w:styleId="a9">
    <w:name w:val="頁尾 字元"/>
    <w:basedOn w:val="a0"/>
    <w:link w:val="a8"/>
    <w:uiPriority w:val="99"/>
    <w:rsid w:val="00E56760"/>
    <w:rPr>
      <w:sz w:val="20"/>
      <w:szCs w:val="20"/>
    </w:rPr>
  </w:style>
  <w:style w:type="paragraph" w:customStyle="1" w:styleId="0title">
    <w:name w:val="0 title"/>
    <w:basedOn w:val="a"/>
    <w:link w:val="0title0"/>
    <w:qFormat/>
    <w:rsid w:val="006126C3"/>
    <w:pPr>
      <w:ind w:firstLineChars="0" w:firstLine="0"/>
    </w:pPr>
    <w:rPr>
      <w:b/>
      <w:u w:val="single"/>
    </w:rPr>
  </w:style>
  <w:style w:type="character" w:customStyle="1" w:styleId="0title0">
    <w:name w:val="0 title 字元"/>
    <w:basedOn w:val="a0"/>
    <w:link w:val="0title"/>
    <w:rsid w:val="006126C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7CE2-C9AD-477C-B593-E9B80CB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dc:creator>
  <cp:keywords/>
  <dc:description/>
  <cp:lastModifiedBy>fion</cp:lastModifiedBy>
  <cp:revision>32</cp:revision>
  <dcterms:created xsi:type="dcterms:W3CDTF">2021-02-07T01:13:00Z</dcterms:created>
  <dcterms:modified xsi:type="dcterms:W3CDTF">2021-02-08T17:14:00Z</dcterms:modified>
</cp:coreProperties>
</file>